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334" w:rsidRDefault="00DF6136" w:rsidP="00DF6136">
      <w:pPr>
        <w:jc w:val="center"/>
        <w:rPr>
          <w:b/>
          <w:sz w:val="28"/>
          <w:szCs w:val="28"/>
        </w:rPr>
      </w:pPr>
      <w:r w:rsidRPr="004A5BAE">
        <w:rPr>
          <w:b/>
          <w:sz w:val="28"/>
          <w:szCs w:val="28"/>
        </w:rPr>
        <w:t>МУНИЦИПАЛЬНОЕ БЮДЖЕТНОЕ ОБЩЕОБРАЗОВАТЕЛЬНОЕ</w:t>
      </w:r>
    </w:p>
    <w:p w:rsidR="00DF6136" w:rsidRDefault="00DF6136" w:rsidP="00DF6136">
      <w:pPr>
        <w:jc w:val="center"/>
        <w:rPr>
          <w:b/>
          <w:sz w:val="28"/>
          <w:szCs w:val="28"/>
        </w:rPr>
      </w:pPr>
      <w:r w:rsidRPr="004A5BAE">
        <w:rPr>
          <w:b/>
          <w:sz w:val="28"/>
          <w:szCs w:val="28"/>
        </w:rPr>
        <w:t xml:space="preserve"> УЧРЕЖДЕНИЕ ГОРОДА РОСТОВ</w:t>
      </w:r>
      <w:proofErr w:type="gramStart"/>
      <w:r w:rsidRPr="004A5BAE">
        <w:rPr>
          <w:b/>
          <w:sz w:val="28"/>
          <w:szCs w:val="28"/>
        </w:rPr>
        <w:t>А-</w:t>
      </w:r>
      <w:proofErr w:type="gramEnd"/>
      <w:r w:rsidRPr="004A5BAE">
        <w:rPr>
          <w:b/>
          <w:sz w:val="28"/>
          <w:szCs w:val="28"/>
        </w:rPr>
        <w:t xml:space="preserve"> НА-ДОНУ</w:t>
      </w:r>
    </w:p>
    <w:p w:rsidR="00DF6136" w:rsidRPr="004A5BAE" w:rsidRDefault="00DF6136" w:rsidP="00DF6136">
      <w:pPr>
        <w:jc w:val="center"/>
        <w:rPr>
          <w:b/>
          <w:sz w:val="28"/>
          <w:szCs w:val="28"/>
        </w:rPr>
      </w:pPr>
      <w:r w:rsidRPr="004A5BAE">
        <w:rPr>
          <w:b/>
          <w:sz w:val="28"/>
          <w:szCs w:val="28"/>
        </w:rPr>
        <w:t>«ШКОЛА № 105»</w:t>
      </w:r>
    </w:p>
    <w:p w:rsidR="00012792" w:rsidRPr="00311C29" w:rsidRDefault="00012792" w:rsidP="00012792">
      <w:pPr>
        <w:ind w:left="360"/>
        <w:jc w:val="center"/>
        <w:rPr>
          <w:b/>
          <w:sz w:val="28"/>
          <w:szCs w:val="28"/>
        </w:rPr>
      </w:pPr>
    </w:p>
    <w:p w:rsidR="00012792" w:rsidRPr="008B08E6" w:rsidRDefault="00012792" w:rsidP="00012792">
      <w:pPr>
        <w:ind w:left="360"/>
        <w:jc w:val="center"/>
        <w:rPr>
          <w:sz w:val="28"/>
          <w:szCs w:val="28"/>
        </w:rPr>
      </w:pPr>
    </w:p>
    <w:p w:rsidR="00E63C72" w:rsidRPr="008B08E6" w:rsidRDefault="00E63C72">
      <w:pPr>
        <w:ind w:left="360"/>
        <w:jc w:val="center"/>
        <w:rPr>
          <w:b/>
          <w:sz w:val="28"/>
          <w:szCs w:val="28"/>
        </w:rPr>
      </w:pPr>
      <w:r w:rsidRPr="008B08E6">
        <w:rPr>
          <w:b/>
          <w:sz w:val="28"/>
          <w:szCs w:val="28"/>
        </w:rPr>
        <w:t>ПРИКАЗ</w:t>
      </w:r>
    </w:p>
    <w:p w:rsidR="00E63C72" w:rsidRDefault="00E63C72">
      <w:pPr>
        <w:ind w:left="360"/>
        <w:jc w:val="center"/>
        <w:rPr>
          <w:color w:val="FF0000"/>
          <w:sz w:val="28"/>
          <w:szCs w:val="28"/>
        </w:rPr>
      </w:pPr>
    </w:p>
    <w:p w:rsidR="005237B8" w:rsidRPr="0015054E" w:rsidRDefault="005237B8">
      <w:pPr>
        <w:ind w:left="360"/>
        <w:jc w:val="center"/>
        <w:rPr>
          <w:color w:val="FF0000"/>
          <w:sz w:val="28"/>
          <w:szCs w:val="28"/>
        </w:rPr>
      </w:pPr>
    </w:p>
    <w:p w:rsidR="00E63C72" w:rsidRPr="00752D4D" w:rsidRDefault="000D28C8" w:rsidP="008073FB">
      <w:pPr>
        <w:ind w:left="360" w:hanging="36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807C9">
        <w:rPr>
          <w:b/>
          <w:sz w:val="28"/>
          <w:szCs w:val="28"/>
        </w:rPr>
        <w:t>26</w:t>
      </w:r>
      <w:r w:rsidR="007A299C" w:rsidRPr="00752D4D">
        <w:rPr>
          <w:b/>
          <w:sz w:val="28"/>
          <w:szCs w:val="28"/>
        </w:rPr>
        <w:t>.</w:t>
      </w:r>
      <w:r w:rsidR="00D63436" w:rsidRPr="00752D4D">
        <w:rPr>
          <w:b/>
          <w:sz w:val="28"/>
          <w:szCs w:val="28"/>
        </w:rPr>
        <w:t>0</w:t>
      </w:r>
      <w:r w:rsidR="001807C9">
        <w:rPr>
          <w:b/>
          <w:sz w:val="28"/>
          <w:szCs w:val="28"/>
        </w:rPr>
        <w:t>5</w:t>
      </w:r>
      <w:r w:rsidR="002033C4" w:rsidRPr="00752D4D">
        <w:rPr>
          <w:b/>
          <w:sz w:val="28"/>
          <w:szCs w:val="28"/>
        </w:rPr>
        <w:t>.20</w:t>
      </w:r>
      <w:r w:rsidR="001807C9">
        <w:rPr>
          <w:b/>
          <w:sz w:val="28"/>
          <w:szCs w:val="28"/>
        </w:rPr>
        <w:t>23</w:t>
      </w:r>
      <w:r w:rsidR="005C4B31" w:rsidRPr="00752D4D">
        <w:rPr>
          <w:b/>
          <w:sz w:val="28"/>
          <w:szCs w:val="28"/>
        </w:rPr>
        <w:t>г.</w:t>
      </w:r>
      <w:r w:rsidR="000E06A6" w:rsidRPr="00752D4D">
        <w:rPr>
          <w:b/>
          <w:sz w:val="28"/>
          <w:szCs w:val="28"/>
        </w:rPr>
        <w:t xml:space="preserve"> </w:t>
      </w:r>
      <w:r w:rsidR="00E63C72" w:rsidRPr="00752D4D">
        <w:rPr>
          <w:b/>
          <w:sz w:val="28"/>
          <w:szCs w:val="28"/>
        </w:rPr>
        <w:t xml:space="preserve">                          </w:t>
      </w:r>
      <w:r w:rsidR="008B08E6" w:rsidRPr="00752D4D">
        <w:rPr>
          <w:b/>
          <w:sz w:val="28"/>
          <w:szCs w:val="28"/>
        </w:rPr>
        <w:t xml:space="preserve">        </w:t>
      </w:r>
      <w:r w:rsidR="005F68CC" w:rsidRPr="00752D4D">
        <w:rPr>
          <w:b/>
          <w:sz w:val="28"/>
          <w:szCs w:val="28"/>
        </w:rPr>
        <w:t xml:space="preserve">                                          </w:t>
      </w:r>
      <w:r w:rsidR="003E300B" w:rsidRPr="00752D4D">
        <w:rPr>
          <w:b/>
          <w:sz w:val="28"/>
          <w:szCs w:val="28"/>
        </w:rPr>
        <w:t xml:space="preserve"> </w:t>
      </w:r>
      <w:r w:rsidR="007B0422" w:rsidRPr="00752D4D">
        <w:rPr>
          <w:b/>
          <w:sz w:val="28"/>
          <w:szCs w:val="28"/>
        </w:rPr>
        <w:t xml:space="preserve">         </w:t>
      </w:r>
      <w:r w:rsidR="00002A50" w:rsidRPr="00752D4D">
        <w:rPr>
          <w:b/>
          <w:sz w:val="28"/>
          <w:szCs w:val="28"/>
        </w:rPr>
        <w:t xml:space="preserve">  </w:t>
      </w:r>
      <w:r w:rsidR="00012792" w:rsidRPr="00752D4D">
        <w:rPr>
          <w:b/>
          <w:sz w:val="28"/>
          <w:szCs w:val="28"/>
        </w:rPr>
        <w:t xml:space="preserve"> №</w:t>
      </w:r>
      <w:r w:rsidR="00214E54" w:rsidRPr="00752D4D">
        <w:rPr>
          <w:b/>
          <w:sz w:val="28"/>
          <w:szCs w:val="28"/>
        </w:rPr>
        <w:t xml:space="preserve"> </w:t>
      </w:r>
      <w:r w:rsidR="001807C9">
        <w:rPr>
          <w:b/>
          <w:sz w:val="28"/>
          <w:szCs w:val="28"/>
        </w:rPr>
        <w:t>142</w:t>
      </w:r>
    </w:p>
    <w:p w:rsidR="00E63C72" w:rsidRPr="008B08E6" w:rsidRDefault="00E63C72" w:rsidP="008073FB">
      <w:pPr>
        <w:ind w:left="360" w:hanging="360"/>
        <w:jc w:val="center"/>
        <w:rPr>
          <w:sz w:val="28"/>
          <w:szCs w:val="28"/>
        </w:rPr>
      </w:pPr>
    </w:p>
    <w:p w:rsidR="005142DC" w:rsidRDefault="00D63436" w:rsidP="00511EFA">
      <w:pPr>
        <w:ind w:left="360" w:hanging="360"/>
        <w:rPr>
          <w:b/>
          <w:sz w:val="28"/>
          <w:szCs w:val="28"/>
        </w:rPr>
      </w:pPr>
      <w:r w:rsidRPr="00D63436">
        <w:rPr>
          <w:b/>
          <w:sz w:val="28"/>
          <w:szCs w:val="28"/>
        </w:rPr>
        <w:t>О</w:t>
      </w:r>
      <w:r w:rsidR="00B43334">
        <w:rPr>
          <w:b/>
          <w:sz w:val="28"/>
          <w:szCs w:val="28"/>
        </w:rPr>
        <w:t>б</w:t>
      </w:r>
      <w:r w:rsidRPr="00D63436">
        <w:rPr>
          <w:b/>
          <w:sz w:val="28"/>
          <w:szCs w:val="28"/>
        </w:rPr>
        <w:t xml:space="preserve"> </w:t>
      </w:r>
      <w:r w:rsidR="00B43334">
        <w:rPr>
          <w:b/>
          <w:sz w:val="28"/>
          <w:szCs w:val="28"/>
        </w:rPr>
        <w:t xml:space="preserve">утверждении </w:t>
      </w:r>
    </w:p>
    <w:p w:rsidR="00237E31" w:rsidRDefault="009A53CF" w:rsidP="00511EFA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Рабочей  программы воспитания</w:t>
      </w:r>
    </w:p>
    <w:p w:rsidR="00BD563E" w:rsidRPr="00DA5416" w:rsidRDefault="00BD563E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>пришкольного оздоровительного лагеря «Радуга»</w:t>
      </w:r>
    </w:p>
    <w:p w:rsidR="00BD563E" w:rsidRPr="00DA5416" w:rsidRDefault="00BD563E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 xml:space="preserve">с дневным пребыванием и питанием </w:t>
      </w:r>
      <w:bookmarkStart w:id="0" w:name="_GoBack"/>
      <w:bookmarkEnd w:id="0"/>
    </w:p>
    <w:p w:rsidR="00BD563E" w:rsidRPr="00DA5416" w:rsidRDefault="00BD563E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>муниципального бюджетного</w:t>
      </w:r>
    </w:p>
    <w:p w:rsidR="00BD563E" w:rsidRPr="00DA5416" w:rsidRDefault="00BD563E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 xml:space="preserve">общеобразовательного  учреждения </w:t>
      </w:r>
    </w:p>
    <w:p w:rsidR="00BD563E" w:rsidRPr="00DA5416" w:rsidRDefault="00BD563E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>города Ростова на-Дону «Школа №105»</w:t>
      </w:r>
    </w:p>
    <w:p w:rsidR="00BD563E" w:rsidRPr="00DA5416" w:rsidRDefault="00DA5416" w:rsidP="00BD563E">
      <w:pPr>
        <w:rPr>
          <w:b/>
          <w:color w:val="000000"/>
          <w:w w:val="0"/>
          <w:sz w:val="28"/>
          <w:szCs w:val="28"/>
        </w:rPr>
      </w:pPr>
      <w:r w:rsidRPr="00DA5416">
        <w:rPr>
          <w:b/>
          <w:color w:val="000000"/>
          <w:w w:val="0"/>
          <w:sz w:val="28"/>
          <w:szCs w:val="28"/>
        </w:rPr>
        <w:t>на лето 2023 года</w:t>
      </w:r>
    </w:p>
    <w:p w:rsidR="00BD563E" w:rsidRPr="007024D5" w:rsidRDefault="00BD563E" w:rsidP="00BD563E">
      <w:pPr>
        <w:jc w:val="center"/>
        <w:rPr>
          <w:b/>
          <w:color w:val="000000"/>
          <w:w w:val="0"/>
          <w:sz w:val="40"/>
          <w:szCs w:val="40"/>
        </w:rPr>
      </w:pPr>
    </w:p>
    <w:p w:rsidR="00511EFA" w:rsidRPr="00F06D5D" w:rsidRDefault="00CB57C3" w:rsidP="00CB57C3">
      <w:pPr>
        <w:rPr>
          <w:sz w:val="28"/>
          <w:szCs w:val="28"/>
        </w:rPr>
      </w:pPr>
      <w:r w:rsidRPr="00CB57C3">
        <w:rPr>
          <w:sz w:val="28"/>
          <w:szCs w:val="28"/>
        </w:rPr>
        <w:t>В целях организации комплексной воспит</w:t>
      </w:r>
      <w:r w:rsidR="00BD563E">
        <w:rPr>
          <w:sz w:val="28"/>
          <w:szCs w:val="28"/>
        </w:rPr>
        <w:t>ательной работы</w:t>
      </w:r>
      <w:r w:rsidR="00F06D5D">
        <w:rPr>
          <w:sz w:val="28"/>
          <w:szCs w:val="28"/>
        </w:rPr>
        <w:t xml:space="preserve">  </w:t>
      </w:r>
      <w:r w:rsidR="00BD563E">
        <w:rPr>
          <w:sz w:val="28"/>
          <w:szCs w:val="28"/>
        </w:rPr>
        <w:t xml:space="preserve"> и  </w:t>
      </w:r>
      <w:r w:rsidR="00F06D5D" w:rsidRPr="00F06D5D">
        <w:rPr>
          <w:sz w:val="28"/>
          <w:szCs w:val="28"/>
        </w:rPr>
        <w:t>на основе про</w:t>
      </w:r>
      <w:r w:rsidR="00F06D5D">
        <w:rPr>
          <w:sz w:val="28"/>
          <w:szCs w:val="28"/>
        </w:rPr>
        <w:t>грамм вос</w:t>
      </w:r>
      <w:r w:rsidR="00F06D5D" w:rsidRPr="00F06D5D">
        <w:rPr>
          <w:sz w:val="28"/>
          <w:szCs w:val="28"/>
        </w:rPr>
        <w:t>питания, разработанных в соответствии с приказом Управления образования от 23.03.2023 № УОПР-223 «Об утверждении примерной программы воспитания для лагерей с дневным пребыв</w:t>
      </w:r>
      <w:r w:rsidR="00F06D5D" w:rsidRPr="00F06D5D">
        <w:rPr>
          <w:sz w:val="28"/>
          <w:szCs w:val="28"/>
        </w:rPr>
        <w:t>а</w:t>
      </w:r>
      <w:r w:rsidR="00F06D5D" w:rsidRPr="00F06D5D">
        <w:rPr>
          <w:sz w:val="28"/>
          <w:szCs w:val="28"/>
        </w:rPr>
        <w:t>нием»</w:t>
      </w:r>
      <w:r w:rsidR="00511EFA" w:rsidRPr="00F06D5D">
        <w:rPr>
          <w:sz w:val="28"/>
          <w:szCs w:val="28"/>
        </w:rPr>
        <w:t xml:space="preserve">, </w:t>
      </w:r>
      <w:r w:rsidR="00F06D5D">
        <w:rPr>
          <w:sz w:val="28"/>
          <w:szCs w:val="28"/>
        </w:rPr>
        <w:t xml:space="preserve">приказа Управления образования города Ростова-на-Дону от </w:t>
      </w:r>
      <w:r w:rsidR="00DA5416">
        <w:rPr>
          <w:sz w:val="28"/>
          <w:szCs w:val="28"/>
        </w:rPr>
        <w:t>24.04.2023 г</w:t>
      </w:r>
      <w:r w:rsidR="00F06D5D">
        <w:rPr>
          <w:sz w:val="28"/>
          <w:szCs w:val="28"/>
        </w:rPr>
        <w:t xml:space="preserve"> №</w:t>
      </w:r>
      <w:r w:rsidR="00DA5416">
        <w:rPr>
          <w:sz w:val="28"/>
          <w:szCs w:val="28"/>
        </w:rPr>
        <w:t xml:space="preserve"> </w:t>
      </w:r>
      <w:r w:rsidR="00F06D5D">
        <w:rPr>
          <w:sz w:val="28"/>
          <w:szCs w:val="28"/>
        </w:rPr>
        <w:t>УОПР-317 «О подготовке к началу летней оздоровител</w:t>
      </w:r>
      <w:r w:rsidR="00F06D5D">
        <w:rPr>
          <w:sz w:val="28"/>
          <w:szCs w:val="28"/>
        </w:rPr>
        <w:t>ь</w:t>
      </w:r>
      <w:r w:rsidR="00F06D5D">
        <w:rPr>
          <w:sz w:val="28"/>
          <w:szCs w:val="28"/>
        </w:rPr>
        <w:t>ной ка</w:t>
      </w:r>
      <w:r w:rsidR="006E7702">
        <w:rPr>
          <w:sz w:val="28"/>
          <w:szCs w:val="28"/>
        </w:rPr>
        <w:t>па</w:t>
      </w:r>
      <w:r w:rsidR="00F06D5D">
        <w:rPr>
          <w:sz w:val="28"/>
          <w:szCs w:val="28"/>
        </w:rPr>
        <w:t>нии 2023года»,</w:t>
      </w:r>
    </w:p>
    <w:p w:rsidR="00511EFA" w:rsidRDefault="00511EFA" w:rsidP="00C505BF">
      <w:pPr>
        <w:pStyle w:val="a3"/>
        <w:ind w:left="0" w:firstLine="0"/>
        <w:jc w:val="left"/>
        <w:rPr>
          <w:b/>
          <w:szCs w:val="28"/>
        </w:rPr>
      </w:pPr>
    </w:p>
    <w:p w:rsidR="00FA16E9" w:rsidRDefault="00E63C72" w:rsidP="00C505BF">
      <w:pPr>
        <w:pStyle w:val="a3"/>
        <w:ind w:left="0" w:firstLine="0"/>
        <w:jc w:val="left"/>
        <w:rPr>
          <w:b/>
          <w:szCs w:val="28"/>
        </w:rPr>
      </w:pPr>
      <w:r w:rsidRPr="006C648B">
        <w:rPr>
          <w:b/>
          <w:szCs w:val="28"/>
        </w:rPr>
        <w:t>ПРИКАЗЫВА</w:t>
      </w:r>
      <w:r w:rsidR="005237B8">
        <w:rPr>
          <w:b/>
          <w:szCs w:val="28"/>
        </w:rPr>
        <w:t>Ю:</w:t>
      </w:r>
    </w:p>
    <w:p w:rsidR="006E7702" w:rsidRDefault="00BB3CF0" w:rsidP="006E7702">
      <w:pPr>
        <w:rPr>
          <w:color w:val="000000"/>
          <w:w w:val="0"/>
          <w:sz w:val="28"/>
          <w:szCs w:val="28"/>
        </w:rPr>
      </w:pPr>
      <w:r>
        <w:rPr>
          <w:sz w:val="28"/>
          <w:szCs w:val="28"/>
        </w:rPr>
        <w:t>1</w:t>
      </w:r>
      <w:r w:rsidR="00FA16E9">
        <w:rPr>
          <w:sz w:val="28"/>
          <w:szCs w:val="28"/>
        </w:rPr>
        <w:t xml:space="preserve">. Утвердить  </w:t>
      </w:r>
      <w:r w:rsidR="009A53CF">
        <w:rPr>
          <w:sz w:val="28"/>
          <w:szCs w:val="28"/>
        </w:rPr>
        <w:t>Рабочую программу воспитания</w:t>
      </w:r>
      <w:r w:rsidR="006E7702" w:rsidRPr="006E7702">
        <w:rPr>
          <w:color w:val="000000"/>
          <w:w w:val="0"/>
          <w:sz w:val="28"/>
          <w:szCs w:val="28"/>
        </w:rPr>
        <w:t xml:space="preserve"> </w:t>
      </w:r>
      <w:r w:rsidR="006E7702" w:rsidRPr="00BD563E">
        <w:rPr>
          <w:color w:val="000000"/>
          <w:w w:val="0"/>
          <w:sz w:val="28"/>
          <w:szCs w:val="28"/>
        </w:rPr>
        <w:t>пришкольного оздоровительного л</w:t>
      </w:r>
      <w:r w:rsidR="006E7702" w:rsidRPr="00BD563E">
        <w:rPr>
          <w:color w:val="000000"/>
          <w:w w:val="0"/>
          <w:sz w:val="28"/>
          <w:szCs w:val="28"/>
        </w:rPr>
        <w:t>а</w:t>
      </w:r>
      <w:r w:rsidR="006E7702" w:rsidRPr="00BD563E">
        <w:rPr>
          <w:color w:val="000000"/>
          <w:w w:val="0"/>
          <w:sz w:val="28"/>
          <w:szCs w:val="28"/>
        </w:rPr>
        <w:t>геря «Радуга»</w:t>
      </w:r>
      <w:r w:rsidR="006E7702">
        <w:rPr>
          <w:color w:val="000000"/>
          <w:w w:val="0"/>
          <w:sz w:val="28"/>
          <w:szCs w:val="28"/>
        </w:rPr>
        <w:t xml:space="preserve"> </w:t>
      </w:r>
      <w:r w:rsidR="006E7702" w:rsidRPr="00BD563E">
        <w:rPr>
          <w:color w:val="000000"/>
          <w:w w:val="0"/>
          <w:sz w:val="28"/>
          <w:szCs w:val="28"/>
        </w:rPr>
        <w:t xml:space="preserve"> с дневным пребыванием и питанием муниципального бюджетного</w:t>
      </w:r>
    </w:p>
    <w:p w:rsidR="006E7702" w:rsidRPr="00BD563E" w:rsidRDefault="006E7702" w:rsidP="006E7702">
      <w:pPr>
        <w:rPr>
          <w:color w:val="000000"/>
          <w:w w:val="0"/>
          <w:sz w:val="28"/>
          <w:szCs w:val="28"/>
        </w:rPr>
      </w:pPr>
      <w:r w:rsidRPr="00BD563E">
        <w:rPr>
          <w:color w:val="000000"/>
          <w:w w:val="0"/>
          <w:sz w:val="28"/>
          <w:szCs w:val="28"/>
        </w:rPr>
        <w:t xml:space="preserve">общеобразовательного  учреждения города Ростова на-Дону </w:t>
      </w:r>
      <w:r w:rsidR="00DA5416">
        <w:rPr>
          <w:color w:val="000000"/>
          <w:w w:val="0"/>
          <w:sz w:val="28"/>
          <w:szCs w:val="28"/>
        </w:rPr>
        <w:t xml:space="preserve"> </w:t>
      </w:r>
      <w:r w:rsidRPr="00BD563E">
        <w:rPr>
          <w:color w:val="000000"/>
          <w:w w:val="0"/>
          <w:sz w:val="28"/>
          <w:szCs w:val="28"/>
        </w:rPr>
        <w:t>«Школа №105»</w:t>
      </w:r>
    </w:p>
    <w:p w:rsidR="00D96F1D" w:rsidRPr="00FA16E9" w:rsidRDefault="006E7702" w:rsidP="006E7702">
      <w:pPr>
        <w:rPr>
          <w:sz w:val="28"/>
          <w:szCs w:val="28"/>
        </w:rPr>
      </w:pPr>
      <w:r w:rsidRPr="00BD563E">
        <w:rPr>
          <w:color w:val="000000"/>
          <w:w w:val="0"/>
          <w:sz w:val="28"/>
          <w:szCs w:val="28"/>
        </w:rPr>
        <w:t>на лето 2023 года</w:t>
      </w:r>
      <w:proofErr w:type="gramStart"/>
      <w:r w:rsidRPr="00BD563E">
        <w:rPr>
          <w:color w:val="000000"/>
          <w:w w:val="0"/>
          <w:sz w:val="28"/>
          <w:szCs w:val="28"/>
        </w:rPr>
        <w:t>.</w:t>
      </w:r>
      <w:proofErr w:type="gramEnd"/>
      <w:r w:rsidR="00237E31">
        <w:rPr>
          <w:sz w:val="28"/>
          <w:szCs w:val="28"/>
        </w:rPr>
        <w:t xml:space="preserve"> (</w:t>
      </w:r>
      <w:proofErr w:type="gramStart"/>
      <w:r w:rsidR="00237E31">
        <w:rPr>
          <w:sz w:val="28"/>
          <w:szCs w:val="28"/>
        </w:rPr>
        <w:t>п</w:t>
      </w:r>
      <w:proofErr w:type="gramEnd"/>
      <w:r w:rsidR="00237E31">
        <w:rPr>
          <w:sz w:val="28"/>
          <w:szCs w:val="28"/>
        </w:rPr>
        <w:t>риложение №1)</w:t>
      </w:r>
      <w:r w:rsidR="00237E31" w:rsidRPr="00237E31">
        <w:rPr>
          <w:sz w:val="28"/>
          <w:szCs w:val="28"/>
        </w:rPr>
        <w:t xml:space="preserve"> </w:t>
      </w:r>
      <w:r w:rsidR="00FA16E9" w:rsidRPr="00237E31">
        <w:rPr>
          <w:sz w:val="28"/>
          <w:szCs w:val="28"/>
        </w:rPr>
        <w:t>.</w:t>
      </w:r>
    </w:p>
    <w:p w:rsidR="00C505BF" w:rsidRDefault="00E93F3E" w:rsidP="00E93F3E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="00C505BF">
        <w:rPr>
          <w:sz w:val="28"/>
          <w:szCs w:val="28"/>
        </w:rPr>
        <w:t xml:space="preserve">. </w:t>
      </w:r>
      <w:proofErr w:type="gramStart"/>
      <w:r w:rsidR="00C505BF">
        <w:rPr>
          <w:sz w:val="28"/>
          <w:szCs w:val="28"/>
        </w:rPr>
        <w:t>Контроль  за</w:t>
      </w:r>
      <w:proofErr w:type="gramEnd"/>
      <w:r w:rsidR="00C505BF">
        <w:rPr>
          <w:sz w:val="28"/>
          <w:szCs w:val="28"/>
        </w:rPr>
        <w:t xml:space="preserve"> </w:t>
      </w:r>
      <w:r w:rsidR="004D74F8">
        <w:rPr>
          <w:sz w:val="28"/>
          <w:szCs w:val="28"/>
        </w:rPr>
        <w:t xml:space="preserve"> </w:t>
      </w:r>
      <w:r w:rsidR="009A53CF">
        <w:rPr>
          <w:sz w:val="28"/>
          <w:szCs w:val="28"/>
        </w:rPr>
        <w:t xml:space="preserve"> реализацией  Рабочей программы воспитания </w:t>
      </w:r>
      <w:r>
        <w:rPr>
          <w:sz w:val="28"/>
          <w:szCs w:val="28"/>
        </w:rPr>
        <w:t xml:space="preserve">  </w:t>
      </w:r>
      <w:r w:rsidR="00C505BF">
        <w:rPr>
          <w:sz w:val="28"/>
          <w:szCs w:val="28"/>
        </w:rPr>
        <w:t>возложить на зам</w:t>
      </w:r>
      <w:r w:rsidR="00C505BF">
        <w:rPr>
          <w:sz w:val="28"/>
          <w:szCs w:val="28"/>
        </w:rPr>
        <w:t>е</w:t>
      </w:r>
      <w:r w:rsidR="00C505BF">
        <w:rPr>
          <w:sz w:val="28"/>
          <w:szCs w:val="28"/>
        </w:rPr>
        <w:t>стителя директора по УВР Макаренко М.А.</w:t>
      </w:r>
    </w:p>
    <w:p w:rsidR="00C505BF" w:rsidRDefault="00C505BF" w:rsidP="00FA16E9">
      <w:pPr>
        <w:rPr>
          <w:sz w:val="28"/>
          <w:szCs w:val="28"/>
        </w:rPr>
      </w:pPr>
    </w:p>
    <w:p w:rsidR="00C505BF" w:rsidRPr="00FA16E9" w:rsidRDefault="00C505BF" w:rsidP="00FA16E9">
      <w:pPr>
        <w:rPr>
          <w:sz w:val="28"/>
          <w:szCs w:val="28"/>
        </w:rPr>
      </w:pPr>
    </w:p>
    <w:p w:rsidR="00671F18" w:rsidRPr="002033C4" w:rsidRDefault="00671F18" w:rsidP="00671F18">
      <w:pPr>
        <w:pStyle w:val="af1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</w:rPr>
      </w:pPr>
    </w:p>
    <w:p w:rsidR="00E63C72" w:rsidRPr="008D62CE" w:rsidRDefault="00E63C72">
      <w:pPr>
        <w:jc w:val="both"/>
        <w:rPr>
          <w:sz w:val="28"/>
          <w:szCs w:val="28"/>
        </w:rPr>
      </w:pPr>
      <w:r w:rsidRPr="000640A4">
        <w:rPr>
          <w:b/>
          <w:bCs/>
          <w:sz w:val="28"/>
          <w:szCs w:val="28"/>
        </w:rPr>
        <w:t xml:space="preserve">       </w:t>
      </w:r>
      <w:r w:rsidRPr="008D62CE">
        <w:rPr>
          <w:bCs/>
          <w:sz w:val="28"/>
          <w:szCs w:val="28"/>
        </w:rPr>
        <w:t xml:space="preserve">Директор </w:t>
      </w:r>
      <w:r w:rsidR="00E87249" w:rsidRPr="008D62CE">
        <w:rPr>
          <w:bCs/>
          <w:sz w:val="28"/>
          <w:szCs w:val="28"/>
        </w:rPr>
        <w:t>школы</w:t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E87249" w:rsidRPr="008D62CE">
        <w:rPr>
          <w:bCs/>
          <w:sz w:val="28"/>
          <w:szCs w:val="28"/>
        </w:rPr>
        <w:tab/>
      </w:r>
      <w:r w:rsidR="002033C4" w:rsidRPr="008D62CE">
        <w:rPr>
          <w:bCs/>
          <w:sz w:val="28"/>
          <w:szCs w:val="28"/>
        </w:rPr>
        <w:t>Н.В. Приходько</w:t>
      </w:r>
      <w:r w:rsidRPr="008D62CE">
        <w:rPr>
          <w:sz w:val="28"/>
          <w:szCs w:val="28"/>
        </w:rPr>
        <w:t xml:space="preserve"> </w:t>
      </w:r>
    </w:p>
    <w:p w:rsidR="00066260" w:rsidRPr="002033C4" w:rsidRDefault="00066260">
      <w:pPr>
        <w:jc w:val="both"/>
      </w:pPr>
    </w:p>
    <w:p w:rsidR="002C0858" w:rsidRDefault="002C0858" w:rsidP="00DF455C"/>
    <w:sectPr w:rsidR="002C0858" w:rsidSect="008D62CE">
      <w:headerReference w:type="even" r:id="rId9"/>
      <w:headerReference w:type="default" r:id="rId10"/>
      <w:pgSz w:w="11906" w:h="16838" w:code="9"/>
      <w:pgMar w:top="142" w:right="4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A5" w:rsidRDefault="00D660A5">
      <w:r>
        <w:separator/>
      </w:r>
    </w:p>
  </w:endnote>
  <w:endnote w:type="continuationSeparator" w:id="0">
    <w:p w:rsidR="00D660A5" w:rsidRDefault="00D6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A5" w:rsidRDefault="00D660A5">
      <w:r>
        <w:separator/>
      </w:r>
    </w:p>
  </w:footnote>
  <w:footnote w:type="continuationSeparator" w:id="0">
    <w:p w:rsidR="00D660A5" w:rsidRDefault="00D6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7" w:rsidRDefault="00A35E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174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1747" w:rsidRDefault="00621747">
    <w:pPr>
      <w:pStyle w:val="a7"/>
    </w:pPr>
  </w:p>
  <w:p w:rsidR="00621747" w:rsidRDefault="0062174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47" w:rsidRDefault="00621747">
    <w:pPr>
      <w:pStyle w:val="a7"/>
      <w:jc w:val="right"/>
    </w:pPr>
  </w:p>
  <w:p w:rsidR="00621747" w:rsidRDefault="006217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FD"/>
    <w:multiLevelType w:val="hybridMultilevel"/>
    <w:tmpl w:val="3D346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E5E75"/>
    <w:multiLevelType w:val="hybridMultilevel"/>
    <w:tmpl w:val="0A8C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409B"/>
    <w:multiLevelType w:val="hybridMultilevel"/>
    <w:tmpl w:val="9870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A537D"/>
    <w:multiLevelType w:val="hybridMultilevel"/>
    <w:tmpl w:val="9AA657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446A36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5347BB"/>
    <w:multiLevelType w:val="hybridMultilevel"/>
    <w:tmpl w:val="FE360BB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D62B6E"/>
    <w:multiLevelType w:val="hybridMultilevel"/>
    <w:tmpl w:val="E2185878"/>
    <w:lvl w:ilvl="0" w:tplc="49D4B5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5176546"/>
    <w:multiLevelType w:val="hybridMultilevel"/>
    <w:tmpl w:val="F6084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677D61"/>
    <w:multiLevelType w:val="hybridMultilevel"/>
    <w:tmpl w:val="9C04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37C13"/>
    <w:multiLevelType w:val="hybridMultilevel"/>
    <w:tmpl w:val="53FA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A6710"/>
    <w:multiLevelType w:val="hybridMultilevel"/>
    <w:tmpl w:val="4CAA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D1319"/>
    <w:multiLevelType w:val="hybridMultilevel"/>
    <w:tmpl w:val="D54E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D0702"/>
    <w:multiLevelType w:val="hybridMultilevel"/>
    <w:tmpl w:val="05D0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A5DCB"/>
    <w:multiLevelType w:val="hybridMultilevel"/>
    <w:tmpl w:val="F9444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46C9A"/>
    <w:multiLevelType w:val="hybridMultilevel"/>
    <w:tmpl w:val="65723984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01089D"/>
    <w:multiLevelType w:val="hybridMultilevel"/>
    <w:tmpl w:val="5602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E03D6"/>
    <w:multiLevelType w:val="hybridMultilevel"/>
    <w:tmpl w:val="8D76756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850671C"/>
    <w:multiLevelType w:val="hybridMultilevel"/>
    <w:tmpl w:val="D7E86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84361F"/>
    <w:multiLevelType w:val="hybridMultilevel"/>
    <w:tmpl w:val="C886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EB5F95"/>
    <w:multiLevelType w:val="hybridMultilevel"/>
    <w:tmpl w:val="22CC3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21335"/>
    <w:multiLevelType w:val="hybridMultilevel"/>
    <w:tmpl w:val="D298C6EA"/>
    <w:lvl w:ilvl="0" w:tplc="8BA0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945A6"/>
    <w:multiLevelType w:val="hybridMultilevel"/>
    <w:tmpl w:val="631A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31C79"/>
    <w:multiLevelType w:val="hybridMultilevel"/>
    <w:tmpl w:val="EDCA2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C4166E"/>
    <w:multiLevelType w:val="hybridMultilevel"/>
    <w:tmpl w:val="F018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F4223"/>
    <w:multiLevelType w:val="hybridMultilevel"/>
    <w:tmpl w:val="F0766B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25A1639"/>
    <w:multiLevelType w:val="multilevel"/>
    <w:tmpl w:val="43381C46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2160"/>
      </w:pPr>
      <w:rPr>
        <w:rFonts w:hint="default"/>
      </w:rPr>
    </w:lvl>
  </w:abstractNum>
  <w:abstractNum w:abstractNumId="25">
    <w:nsid w:val="24AB651A"/>
    <w:multiLevelType w:val="hybridMultilevel"/>
    <w:tmpl w:val="B4B05CCC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26AD7FE6"/>
    <w:multiLevelType w:val="hybridMultilevel"/>
    <w:tmpl w:val="CC9281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2F8C4E35"/>
    <w:multiLevelType w:val="multilevel"/>
    <w:tmpl w:val="2060722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30C52CD0"/>
    <w:multiLevelType w:val="hybridMultilevel"/>
    <w:tmpl w:val="AD449E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2575F4C"/>
    <w:multiLevelType w:val="hybridMultilevel"/>
    <w:tmpl w:val="4D96CC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344C750C"/>
    <w:multiLevelType w:val="hybridMultilevel"/>
    <w:tmpl w:val="50C030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79F0927"/>
    <w:multiLevelType w:val="hybridMultilevel"/>
    <w:tmpl w:val="8D8E2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031C60"/>
    <w:multiLevelType w:val="hybridMultilevel"/>
    <w:tmpl w:val="94424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14287A"/>
    <w:multiLevelType w:val="hybridMultilevel"/>
    <w:tmpl w:val="F9500A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3BD93F37"/>
    <w:multiLevelType w:val="hybridMultilevel"/>
    <w:tmpl w:val="D988B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C629FD"/>
    <w:multiLevelType w:val="hybridMultilevel"/>
    <w:tmpl w:val="21C4CB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3D151BD0"/>
    <w:multiLevelType w:val="hybridMultilevel"/>
    <w:tmpl w:val="701C8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46614DB6"/>
    <w:multiLevelType w:val="hybridMultilevel"/>
    <w:tmpl w:val="1E4474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4005CF9"/>
    <w:multiLevelType w:val="hybridMultilevel"/>
    <w:tmpl w:val="20D8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9338EB"/>
    <w:multiLevelType w:val="hybridMultilevel"/>
    <w:tmpl w:val="1EB8C2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C15646"/>
    <w:multiLevelType w:val="hybridMultilevel"/>
    <w:tmpl w:val="16BA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D03674"/>
    <w:multiLevelType w:val="hybridMultilevel"/>
    <w:tmpl w:val="641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D579B6"/>
    <w:multiLevelType w:val="hybridMultilevel"/>
    <w:tmpl w:val="3C90D7B2"/>
    <w:lvl w:ilvl="0" w:tplc="2CFE94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BDC42B1"/>
    <w:multiLevelType w:val="hybridMultilevel"/>
    <w:tmpl w:val="7DD2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562005"/>
    <w:multiLevelType w:val="hybridMultilevel"/>
    <w:tmpl w:val="603A1558"/>
    <w:lvl w:ilvl="0" w:tplc="FD5C79F0">
      <w:start w:val="3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D603CE"/>
    <w:multiLevelType w:val="hybridMultilevel"/>
    <w:tmpl w:val="46049102"/>
    <w:lvl w:ilvl="0" w:tplc="82461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CBB185C"/>
    <w:multiLevelType w:val="hybridMultilevel"/>
    <w:tmpl w:val="64941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9633D9"/>
    <w:multiLevelType w:val="hybridMultilevel"/>
    <w:tmpl w:val="9D38D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965E4"/>
    <w:multiLevelType w:val="hybridMultilevel"/>
    <w:tmpl w:val="4EB27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4C444D"/>
    <w:multiLevelType w:val="hybridMultilevel"/>
    <w:tmpl w:val="FC18D216"/>
    <w:lvl w:ilvl="0" w:tplc="BBDC8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E53587"/>
    <w:multiLevelType w:val="hybridMultilevel"/>
    <w:tmpl w:val="8A042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490B7A"/>
    <w:multiLevelType w:val="hybridMultilevel"/>
    <w:tmpl w:val="BDAE2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3235DD"/>
    <w:multiLevelType w:val="hybridMultilevel"/>
    <w:tmpl w:val="20884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A439C8"/>
    <w:multiLevelType w:val="hybridMultilevel"/>
    <w:tmpl w:val="B9C0B0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7F9305AA"/>
    <w:multiLevelType w:val="hybridMultilevel"/>
    <w:tmpl w:val="46049102"/>
    <w:lvl w:ilvl="0" w:tplc="824615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7F960194"/>
    <w:multiLevelType w:val="hybridMultilevel"/>
    <w:tmpl w:val="AA88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22"/>
  </w:num>
  <w:num w:numId="5">
    <w:abstractNumId w:val="53"/>
  </w:num>
  <w:num w:numId="6">
    <w:abstractNumId w:val="15"/>
  </w:num>
  <w:num w:numId="7">
    <w:abstractNumId w:val="37"/>
  </w:num>
  <w:num w:numId="8">
    <w:abstractNumId w:val="52"/>
  </w:num>
  <w:num w:numId="9">
    <w:abstractNumId w:val="35"/>
  </w:num>
  <w:num w:numId="10">
    <w:abstractNumId w:val="21"/>
  </w:num>
  <w:num w:numId="11">
    <w:abstractNumId w:val="34"/>
  </w:num>
  <w:num w:numId="12">
    <w:abstractNumId w:val="7"/>
  </w:num>
  <w:num w:numId="13">
    <w:abstractNumId w:val="40"/>
  </w:num>
  <w:num w:numId="14">
    <w:abstractNumId w:val="8"/>
  </w:num>
  <w:num w:numId="15">
    <w:abstractNumId w:val="47"/>
  </w:num>
  <w:num w:numId="16">
    <w:abstractNumId w:val="10"/>
  </w:num>
  <w:num w:numId="17">
    <w:abstractNumId w:val="18"/>
  </w:num>
  <w:num w:numId="18">
    <w:abstractNumId w:val="20"/>
  </w:num>
  <w:num w:numId="19">
    <w:abstractNumId w:val="12"/>
  </w:num>
  <w:num w:numId="20">
    <w:abstractNumId w:val="11"/>
  </w:num>
  <w:num w:numId="21">
    <w:abstractNumId w:val="39"/>
  </w:num>
  <w:num w:numId="22">
    <w:abstractNumId w:val="26"/>
  </w:num>
  <w:num w:numId="23">
    <w:abstractNumId w:val="43"/>
  </w:num>
  <w:num w:numId="24">
    <w:abstractNumId w:val="0"/>
  </w:num>
  <w:num w:numId="25">
    <w:abstractNumId w:val="31"/>
  </w:num>
  <w:num w:numId="26">
    <w:abstractNumId w:val="32"/>
  </w:num>
  <w:num w:numId="27">
    <w:abstractNumId w:val="38"/>
  </w:num>
  <w:num w:numId="28">
    <w:abstractNumId w:val="50"/>
  </w:num>
  <w:num w:numId="29">
    <w:abstractNumId w:val="2"/>
  </w:num>
  <w:num w:numId="30">
    <w:abstractNumId w:val="51"/>
  </w:num>
  <w:num w:numId="31">
    <w:abstractNumId w:val="36"/>
  </w:num>
  <w:num w:numId="32">
    <w:abstractNumId w:val="23"/>
  </w:num>
  <w:num w:numId="33">
    <w:abstractNumId w:val="14"/>
  </w:num>
  <w:num w:numId="34">
    <w:abstractNumId w:val="33"/>
  </w:num>
  <w:num w:numId="35">
    <w:abstractNumId w:val="30"/>
  </w:num>
  <w:num w:numId="36">
    <w:abstractNumId w:val="29"/>
  </w:num>
  <w:num w:numId="37">
    <w:abstractNumId w:val="13"/>
  </w:num>
  <w:num w:numId="38">
    <w:abstractNumId w:val="28"/>
  </w:num>
  <w:num w:numId="39">
    <w:abstractNumId w:val="25"/>
  </w:num>
  <w:num w:numId="40">
    <w:abstractNumId w:val="6"/>
  </w:num>
  <w:num w:numId="41">
    <w:abstractNumId w:val="49"/>
  </w:num>
  <w:num w:numId="42">
    <w:abstractNumId w:val="5"/>
  </w:num>
  <w:num w:numId="43">
    <w:abstractNumId w:val="27"/>
  </w:num>
  <w:num w:numId="44">
    <w:abstractNumId w:val="24"/>
  </w:num>
  <w:num w:numId="45">
    <w:abstractNumId w:val="44"/>
  </w:num>
  <w:num w:numId="46">
    <w:abstractNumId w:val="55"/>
  </w:num>
  <w:num w:numId="47">
    <w:abstractNumId w:val="19"/>
  </w:num>
  <w:num w:numId="48">
    <w:abstractNumId w:val="46"/>
  </w:num>
  <w:num w:numId="49">
    <w:abstractNumId w:val="17"/>
  </w:num>
  <w:num w:numId="50">
    <w:abstractNumId w:val="41"/>
  </w:num>
  <w:num w:numId="51">
    <w:abstractNumId w:val="45"/>
  </w:num>
  <w:num w:numId="52">
    <w:abstractNumId w:val="42"/>
  </w:num>
  <w:num w:numId="53">
    <w:abstractNumId w:val="9"/>
  </w:num>
  <w:num w:numId="54">
    <w:abstractNumId w:val="54"/>
  </w:num>
  <w:num w:numId="55">
    <w:abstractNumId w:val="3"/>
  </w:num>
  <w:num w:numId="56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4FE"/>
    <w:rsid w:val="00002A50"/>
    <w:rsid w:val="00010DFD"/>
    <w:rsid w:val="0001121E"/>
    <w:rsid w:val="00011A2A"/>
    <w:rsid w:val="000120A0"/>
    <w:rsid w:val="00012792"/>
    <w:rsid w:val="0001345C"/>
    <w:rsid w:val="000213FC"/>
    <w:rsid w:val="000218E7"/>
    <w:rsid w:val="00021A27"/>
    <w:rsid w:val="0002554A"/>
    <w:rsid w:val="0003026A"/>
    <w:rsid w:val="00031952"/>
    <w:rsid w:val="000326D2"/>
    <w:rsid w:val="00033A07"/>
    <w:rsid w:val="00034CDD"/>
    <w:rsid w:val="00036E1C"/>
    <w:rsid w:val="00037F40"/>
    <w:rsid w:val="00040BC4"/>
    <w:rsid w:val="00044362"/>
    <w:rsid w:val="00046515"/>
    <w:rsid w:val="000523F0"/>
    <w:rsid w:val="000525C2"/>
    <w:rsid w:val="000528FA"/>
    <w:rsid w:val="00053D6B"/>
    <w:rsid w:val="000551EC"/>
    <w:rsid w:val="00057B5A"/>
    <w:rsid w:val="00057F86"/>
    <w:rsid w:val="000640A4"/>
    <w:rsid w:val="0006463C"/>
    <w:rsid w:val="00066260"/>
    <w:rsid w:val="0006656D"/>
    <w:rsid w:val="0007036D"/>
    <w:rsid w:val="00074552"/>
    <w:rsid w:val="000756D0"/>
    <w:rsid w:val="000769C9"/>
    <w:rsid w:val="0008207B"/>
    <w:rsid w:val="000854D8"/>
    <w:rsid w:val="00085EDD"/>
    <w:rsid w:val="00094EDF"/>
    <w:rsid w:val="000961B4"/>
    <w:rsid w:val="00096A20"/>
    <w:rsid w:val="00097356"/>
    <w:rsid w:val="000A0C6D"/>
    <w:rsid w:val="000A315A"/>
    <w:rsid w:val="000B137A"/>
    <w:rsid w:val="000B1A55"/>
    <w:rsid w:val="000B2C0A"/>
    <w:rsid w:val="000B2DF2"/>
    <w:rsid w:val="000B33D3"/>
    <w:rsid w:val="000B4050"/>
    <w:rsid w:val="000B75AB"/>
    <w:rsid w:val="000B7BEB"/>
    <w:rsid w:val="000C1139"/>
    <w:rsid w:val="000C2C65"/>
    <w:rsid w:val="000D1B6C"/>
    <w:rsid w:val="000D27D1"/>
    <w:rsid w:val="000D28C8"/>
    <w:rsid w:val="000D2E3D"/>
    <w:rsid w:val="000D33A0"/>
    <w:rsid w:val="000D5D16"/>
    <w:rsid w:val="000D5EE3"/>
    <w:rsid w:val="000D6269"/>
    <w:rsid w:val="000D6662"/>
    <w:rsid w:val="000E06A6"/>
    <w:rsid w:val="000E4425"/>
    <w:rsid w:val="000E55F8"/>
    <w:rsid w:val="000E763A"/>
    <w:rsid w:val="000F0503"/>
    <w:rsid w:val="000F0F97"/>
    <w:rsid w:val="000F1C75"/>
    <w:rsid w:val="000F1F7F"/>
    <w:rsid w:val="000F3036"/>
    <w:rsid w:val="000F4776"/>
    <w:rsid w:val="000F680C"/>
    <w:rsid w:val="000F786F"/>
    <w:rsid w:val="00100255"/>
    <w:rsid w:val="001004A3"/>
    <w:rsid w:val="0010119A"/>
    <w:rsid w:val="00102E00"/>
    <w:rsid w:val="00103C41"/>
    <w:rsid w:val="00107778"/>
    <w:rsid w:val="00110257"/>
    <w:rsid w:val="00111BC1"/>
    <w:rsid w:val="00112772"/>
    <w:rsid w:val="00112F8F"/>
    <w:rsid w:val="00113A79"/>
    <w:rsid w:val="0011748C"/>
    <w:rsid w:val="00120D7B"/>
    <w:rsid w:val="00120DFC"/>
    <w:rsid w:val="00120F41"/>
    <w:rsid w:val="001224A2"/>
    <w:rsid w:val="00125778"/>
    <w:rsid w:val="00125E0A"/>
    <w:rsid w:val="00130B2F"/>
    <w:rsid w:val="00132690"/>
    <w:rsid w:val="001339C5"/>
    <w:rsid w:val="001438BC"/>
    <w:rsid w:val="00143C09"/>
    <w:rsid w:val="001445E5"/>
    <w:rsid w:val="0015054E"/>
    <w:rsid w:val="00151185"/>
    <w:rsid w:val="00154899"/>
    <w:rsid w:val="001576B4"/>
    <w:rsid w:val="00162860"/>
    <w:rsid w:val="0016375C"/>
    <w:rsid w:val="00165607"/>
    <w:rsid w:val="00172D1A"/>
    <w:rsid w:val="00173465"/>
    <w:rsid w:val="00174946"/>
    <w:rsid w:val="0017531E"/>
    <w:rsid w:val="00177A27"/>
    <w:rsid w:val="001807C9"/>
    <w:rsid w:val="00180B9F"/>
    <w:rsid w:val="001824D6"/>
    <w:rsid w:val="00182553"/>
    <w:rsid w:val="001827ED"/>
    <w:rsid w:val="00187248"/>
    <w:rsid w:val="001876A1"/>
    <w:rsid w:val="00187EA5"/>
    <w:rsid w:val="00194C2B"/>
    <w:rsid w:val="001A1084"/>
    <w:rsid w:val="001A12CA"/>
    <w:rsid w:val="001A333E"/>
    <w:rsid w:val="001A351B"/>
    <w:rsid w:val="001A3C9B"/>
    <w:rsid w:val="001A468F"/>
    <w:rsid w:val="001A4993"/>
    <w:rsid w:val="001A7ED0"/>
    <w:rsid w:val="001B27B1"/>
    <w:rsid w:val="001B28C6"/>
    <w:rsid w:val="001B2D9B"/>
    <w:rsid w:val="001B638D"/>
    <w:rsid w:val="001C0E55"/>
    <w:rsid w:val="001C20A4"/>
    <w:rsid w:val="001C3093"/>
    <w:rsid w:val="001C6A58"/>
    <w:rsid w:val="001D2BDF"/>
    <w:rsid w:val="001D425D"/>
    <w:rsid w:val="001D4BD7"/>
    <w:rsid w:val="001D5D69"/>
    <w:rsid w:val="001D63D0"/>
    <w:rsid w:val="001D7336"/>
    <w:rsid w:val="001D75DA"/>
    <w:rsid w:val="001E61A6"/>
    <w:rsid w:val="001E710F"/>
    <w:rsid w:val="001E723D"/>
    <w:rsid w:val="001F175A"/>
    <w:rsid w:val="001F1D1C"/>
    <w:rsid w:val="001F5783"/>
    <w:rsid w:val="001F6FFD"/>
    <w:rsid w:val="001F7F9C"/>
    <w:rsid w:val="002021E4"/>
    <w:rsid w:val="0020241F"/>
    <w:rsid w:val="002033C4"/>
    <w:rsid w:val="00204FEA"/>
    <w:rsid w:val="002065A6"/>
    <w:rsid w:val="002101E9"/>
    <w:rsid w:val="00214A69"/>
    <w:rsid w:val="00214E54"/>
    <w:rsid w:val="002171BF"/>
    <w:rsid w:val="00220BA0"/>
    <w:rsid w:val="00221564"/>
    <w:rsid w:val="00222F9B"/>
    <w:rsid w:val="002242A4"/>
    <w:rsid w:val="00224CAB"/>
    <w:rsid w:val="00230157"/>
    <w:rsid w:val="00233A36"/>
    <w:rsid w:val="00234D9E"/>
    <w:rsid w:val="00236AE2"/>
    <w:rsid w:val="00237E31"/>
    <w:rsid w:val="00240AC9"/>
    <w:rsid w:val="0024269D"/>
    <w:rsid w:val="00242A39"/>
    <w:rsid w:val="00242DAF"/>
    <w:rsid w:val="00243044"/>
    <w:rsid w:val="00244C05"/>
    <w:rsid w:val="00246C52"/>
    <w:rsid w:val="0025044D"/>
    <w:rsid w:val="002513C0"/>
    <w:rsid w:val="00261AD6"/>
    <w:rsid w:val="002622BC"/>
    <w:rsid w:val="00263AF1"/>
    <w:rsid w:val="00265E98"/>
    <w:rsid w:val="00271877"/>
    <w:rsid w:val="00271E07"/>
    <w:rsid w:val="00272669"/>
    <w:rsid w:val="002730D9"/>
    <w:rsid w:val="00274F45"/>
    <w:rsid w:val="00275631"/>
    <w:rsid w:val="00276135"/>
    <w:rsid w:val="0028292D"/>
    <w:rsid w:val="00285D9C"/>
    <w:rsid w:val="00286381"/>
    <w:rsid w:val="00291297"/>
    <w:rsid w:val="00292447"/>
    <w:rsid w:val="002A0B61"/>
    <w:rsid w:val="002A421E"/>
    <w:rsid w:val="002A7552"/>
    <w:rsid w:val="002B0C1C"/>
    <w:rsid w:val="002B1082"/>
    <w:rsid w:val="002B51B7"/>
    <w:rsid w:val="002B5AFD"/>
    <w:rsid w:val="002C0858"/>
    <w:rsid w:val="002C462D"/>
    <w:rsid w:val="002C6C02"/>
    <w:rsid w:val="002C6F02"/>
    <w:rsid w:val="002D0DAB"/>
    <w:rsid w:val="002D32E2"/>
    <w:rsid w:val="002D7B7F"/>
    <w:rsid w:val="002D7C4B"/>
    <w:rsid w:val="002E55AE"/>
    <w:rsid w:val="002E5C36"/>
    <w:rsid w:val="002E7F81"/>
    <w:rsid w:val="002F2EF9"/>
    <w:rsid w:val="002F4428"/>
    <w:rsid w:val="00302BDF"/>
    <w:rsid w:val="003056D6"/>
    <w:rsid w:val="00310439"/>
    <w:rsid w:val="00311C29"/>
    <w:rsid w:val="0031545F"/>
    <w:rsid w:val="00315597"/>
    <w:rsid w:val="0031630C"/>
    <w:rsid w:val="00316761"/>
    <w:rsid w:val="00317D90"/>
    <w:rsid w:val="00320460"/>
    <w:rsid w:val="00323521"/>
    <w:rsid w:val="00326B70"/>
    <w:rsid w:val="003277CB"/>
    <w:rsid w:val="00330F02"/>
    <w:rsid w:val="00331804"/>
    <w:rsid w:val="00333256"/>
    <w:rsid w:val="00337B09"/>
    <w:rsid w:val="00342A53"/>
    <w:rsid w:val="00342CCC"/>
    <w:rsid w:val="00343F5E"/>
    <w:rsid w:val="003558BB"/>
    <w:rsid w:val="0036025D"/>
    <w:rsid w:val="00361CCB"/>
    <w:rsid w:val="00362619"/>
    <w:rsid w:val="00364657"/>
    <w:rsid w:val="00365EDF"/>
    <w:rsid w:val="00367F80"/>
    <w:rsid w:val="00372C45"/>
    <w:rsid w:val="00374046"/>
    <w:rsid w:val="00374C7C"/>
    <w:rsid w:val="003767A4"/>
    <w:rsid w:val="0038095A"/>
    <w:rsid w:val="003822E0"/>
    <w:rsid w:val="00385B65"/>
    <w:rsid w:val="00386B66"/>
    <w:rsid w:val="00391074"/>
    <w:rsid w:val="00391BEB"/>
    <w:rsid w:val="00393B91"/>
    <w:rsid w:val="003943DF"/>
    <w:rsid w:val="003A4519"/>
    <w:rsid w:val="003A4AEC"/>
    <w:rsid w:val="003B111A"/>
    <w:rsid w:val="003B23B4"/>
    <w:rsid w:val="003B4184"/>
    <w:rsid w:val="003B5585"/>
    <w:rsid w:val="003B63E4"/>
    <w:rsid w:val="003B7BCA"/>
    <w:rsid w:val="003C1A6F"/>
    <w:rsid w:val="003C2BBE"/>
    <w:rsid w:val="003D05AD"/>
    <w:rsid w:val="003D08A9"/>
    <w:rsid w:val="003D4B10"/>
    <w:rsid w:val="003D7BCC"/>
    <w:rsid w:val="003E0343"/>
    <w:rsid w:val="003E0575"/>
    <w:rsid w:val="003E125B"/>
    <w:rsid w:val="003E15E9"/>
    <w:rsid w:val="003E300B"/>
    <w:rsid w:val="003E4C4F"/>
    <w:rsid w:val="003F4AFB"/>
    <w:rsid w:val="003F5346"/>
    <w:rsid w:val="003F59DC"/>
    <w:rsid w:val="003F69F0"/>
    <w:rsid w:val="003F7061"/>
    <w:rsid w:val="00400750"/>
    <w:rsid w:val="00402302"/>
    <w:rsid w:val="00402DD1"/>
    <w:rsid w:val="00404F63"/>
    <w:rsid w:val="00405255"/>
    <w:rsid w:val="0040661F"/>
    <w:rsid w:val="0040689F"/>
    <w:rsid w:val="00410109"/>
    <w:rsid w:val="00413B5B"/>
    <w:rsid w:val="00417792"/>
    <w:rsid w:val="004207AA"/>
    <w:rsid w:val="0042157D"/>
    <w:rsid w:val="004216CC"/>
    <w:rsid w:val="00422062"/>
    <w:rsid w:val="00425BD6"/>
    <w:rsid w:val="0043007E"/>
    <w:rsid w:val="004316E6"/>
    <w:rsid w:val="00436911"/>
    <w:rsid w:val="004409A0"/>
    <w:rsid w:val="00440CCB"/>
    <w:rsid w:val="00441AA3"/>
    <w:rsid w:val="004443CA"/>
    <w:rsid w:val="004449FD"/>
    <w:rsid w:val="00445185"/>
    <w:rsid w:val="00445A94"/>
    <w:rsid w:val="00446F59"/>
    <w:rsid w:val="0045005F"/>
    <w:rsid w:val="004514BD"/>
    <w:rsid w:val="00452A3A"/>
    <w:rsid w:val="00454778"/>
    <w:rsid w:val="00455909"/>
    <w:rsid w:val="00455FF3"/>
    <w:rsid w:val="0045680D"/>
    <w:rsid w:val="00460014"/>
    <w:rsid w:val="00461A10"/>
    <w:rsid w:val="00464EA8"/>
    <w:rsid w:val="00465508"/>
    <w:rsid w:val="00465965"/>
    <w:rsid w:val="004663F0"/>
    <w:rsid w:val="00470A0E"/>
    <w:rsid w:val="004710B0"/>
    <w:rsid w:val="00473329"/>
    <w:rsid w:val="004744E0"/>
    <w:rsid w:val="004748E0"/>
    <w:rsid w:val="00475833"/>
    <w:rsid w:val="00476825"/>
    <w:rsid w:val="00476FF6"/>
    <w:rsid w:val="00477002"/>
    <w:rsid w:val="00481A8A"/>
    <w:rsid w:val="00483D86"/>
    <w:rsid w:val="00486A56"/>
    <w:rsid w:val="0049107B"/>
    <w:rsid w:val="004930A8"/>
    <w:rsid w:val="00496D22"/>
    <w:rsid w:val="004A3A10"/>
    <w:rsid w:val="004A533A"/>
    <w:rsid w:val="004A7102"/>
    <w:rsid w:val="004B16A8"/>
    <w:rsid w:val="004B3526"/>
    <w:rsid w:val="004B44D3"/>
    <w:rsid w:val="004B772C"/>
    <w:rsid w:val="004B790C"/>
    <w:rsid w:val="004B7EE1"/>
    <w:rsid w:val="004C15BC"/>
    <w:rsid w:val="004C6D8B"/>
    <w:rsid w:val="004C7BB4"/>
    <w:rsid w:val="004D16B7"/>
    <w:rsid w:val="004D1753"/>
    <w:rsid w:val="004D2EA6"/>
    <w:rsid w:val="004D4E41"/>
    <w:rsid w:val="004D74F8"/>
    <w:rsid w:val="004E18E1"/>
    <w:rsid w:val="004E227E"/>
    <w:rsid w:val="004E250A"/>
    <w:rsid w:val="004E283A"/>
    <w:rsid w:val="004E49F6"/>
    <w:rsid w:val="004E7BEA"/>
    <w:rsid w:val="004F3D31"/>
    <w:rsid w:val="004F6981"/>
    <w:rsid w:val="004F7269"/>
    <w:rsid w:val="005012D9"/>
    <w:rsid w:val="00501534"/>
    <w:rsid w:val="0050169A"/>
    <w:rsid w:val="00502298"/>
    <w:rsid w:val="00507906"/>
    <w:rsid w:val="0051030B"/>
    <w:rsid w:val="00511EFA"/>
    <w:rsid w:val="005120DC"/>
    <w:rsid w:val="00513F07"/>
    <w:rsid w:val="005142DC"/>
    <w:rsid w:val="0052030D"/>
    <w:rsid w:val="005237B8"/>
    <w:rsid w:val="0052507E"/>
    <w:rsid w:val="0052558F"/>
    <w:rsid w:val="005276CC"/>
    <w:rsid w:val="00530ABF"/>
    <w:rsid w:val="00533A32"/>
    <w:rsid w:val="00534A5A"/>
    <w:rsid w:val="0053707F"/>
    <w:rsid w:val="00541B2A"/>
    <w:rsid w:val="005458C1"/>
    <w:rsid w:val="00546AFF"/>
    <w:rsid w:val="00547E64"/>
    <w:rsid w:val="00550C0B"/>
    <w:rsid w:val="0055146E"/>
    <w:rsid w:val="0055287A"/>
    <w:rsid w:val="00554CF3"/>
    <w:rsid w:val="00555A0C"/>
    <w:rsid w:val="00556A7C"/>
    <w:rsid w:val="00556B2F"/>
    <w:rsid w:val="0056056F"/>
    <w:rsid w:val="005614D8"/>
    <w:rsid w:val="00561A76"/>
    <w:rsid w:val="00564E71"/>
    <w:rsid w:val="005654DC"/>
    <w:rsid w:val="005673A2"/>
    <w:rsid w:val="00573D72"/>
    <w:rsid w:val="00574C75"/>
    <w:rsid w:val="0057600A"/>
    <w:rsid w:val="005762B4"/>
    <w:rsid w:val="00576D80"/>
    <w:rsid w:val="0058113A"/>
    <w:rsid w:val="0058219D"/>
    <w:rsid w:val="0058552C"/>
    <w:rsid w:val="00594503"/>
    <w:rsid w:val="0059459E"/>
    <w:rsid w:val="0059685E"/>
    <w:rsid w:val="005A1539"/>
    <w:rsid w:val="005A335A"/>
    <w:rsid w:val="005A3F25"/>
    <w:rsid w:val="005A49C5"/>
    <w:rsid w:val="005B024B"/>
    <w:rsid w:val="005B0956"/>
    <w:rsid w:val="005B5BFE"/>
    <w:rsid w:val="005B6879"/>
    <w:rsid w:val="005B6D0F"/>
    <w:rsid w:val="005B70F4"/>
    <w:rsid w:val="005C1737"/>
    <w:rsid w:val="005C2025"/>
    <w:rsid w:val="005C29EB"/>
    <w:rsid w:val="005C2C50"/>
    <w:rsid w:val="005C4B31"/>
    <w:rsid w:val="005D5EC2"/>
    <w:rsid w:val="005E4D05"/>
    <w:rsid w:val="005E5E4B"/>
    <w:rsid w:val="005E6A7E"/>
    <w:rsid w:val="005F4989"/>
    <w:rsid w:val="005F68CC"/>
    <w:rsid w:val="0060078D"/>
    <w:rsid w:val="0060622D"/>
    <w:rsid w:val="0061030F"/>
    <w:rsid w:val="006136B2"/>
    <w:rsid w:val="00616AFD"/>
    <w:rsid w:val="00616F5D"/>
    <w:rsid w:val="00620205"/>
    <w:rsid w:val="00620784"/>
    <w:rsid w:val="00621747"/>
    <w:rsid w:val="0062324F"/>
    <w:rsid w:val="00623F8E"/>
    <w:rsid w:val="00624B01"/>
    <w:rsid w:val="00624CDB"/>
    <w:rsid w:val="00627F21"/>
    <w:rsid w:val="00630849"/>
    <w:rsid w:val="00632795"/>
    <w:rsid w:val="0063294E"/>
    <w:rsid w:val="00634792"/>
    <w:rsid w:val="0064068E"/>
    <w:rsid w:val="00641682"/>
    <w:rsid w:val="00641EB8"/>
    <w:rsid w:val="00646259"/>
    <w:rsid w:val="0064676D"/>
    <w:rsid w:val="0065045B"/>
    <w:rsid w:val="0065229E"/>
    <w:rsid w:val="00652D3F"/>
    <w:rsid w:val="00657F16"/>
    <w:rsid w:val="00663C85"/>
    <w:rsid w:val="006670F1"/>
    <w:rsid w:val="00667360"/>
    <w:rsid w:val="00670E16"/>
    <w:rsid w:val="00671BC8"/>
    <w:rsid w:val="00671C68"/>
    <w:rsid w:val="00671F18"/>
    <w:rsid w:val="006752C7"/>
    <w:rsid w:val="00677C38"/>
    <w:rsid w:val="006820FC"/>
    <w:rsid w:val="00685EF9"/>
    <w:rsid w:val="00692B28"/>
    <w:rsid w:val="00694367"/>
    <w:rsid w:val="006A1108"/>
    <w:rsid w:val="006A1F04"/>
    <w:rsid w:val="006A7272"/>
    <w:rsid w:val="006A7672"/>
    <w:rsid w:val="006B0432"/>
    <w:rsid w:val="006B04DA"/>
    <w:rsid w:val="006B37F4"/>
    <w:rsid w:val="006B5D7B"/>
    <w:rsid w:val="006B6A2E"/>
    <w:rsid w:val="006B701D"/>
    <w:rsid w:val="006C0C1A"/>
    <w:rsid w:val="006C10E5"/>
    <w:rsid w:val="006C4605"/>
    <w:rsid w:val="006C648B"/>
    <w:rsid w:val="006D080E"/>
    <w:rsid w:val="006D1655"/>
    <w:rsid w:val="006D7DB4"/>
    <w:rsid w:val="006E1D23"/>
    <w:rsid w:val="006E7702"/>
    <w:rsid w:val="006F0365"/>
    <w:rsid w:val="006F14EA"/>
    <w:rsid w:val="006F763E"/>
    <w:rsid w:val="007008FF"/>
    <w:rsid w:val="00700D3A"/>
    <w:rsid w:val="00701A5D"/>
    <w:rsid w:val="00701F0D"/>
    <w:rsid w:val="007079EA"/>
    <w:rsid w:val="0071242E"/>
    <w:rsid w:val="00715230"/>
    <w:rsid w:val="0071549A"/>
    <w:rsid w:val="00715804"/>
    <w:rsid w:val="00720A54"/>
    <w:rsid w:val="0072258E"/>
    <w:rsid w:val="0072483D"/>
    <w:rsid w:val="00726B79"/>
    <w:rsid w:val="00732E9A"/>
    <w:rsid w:val="00734024"/>
    <w:rsid w:val="007361D2"/>
    <w:rsid w:val="007375F2"/>
    <w:rsid w:val="00737A16"/>
    <w:rsid w:val="00740CE9"/>
    <w:rsid w:val="0074187C"/>
    <w:rsid w:val="007422E2"/>
    <w:rsid w:val="007448A4"/>
    <w:rsid w:val="0074573E"/>
    <w:rsid w:val="00747B0B"/>
    <w:rsid w:val="00752D4D"/>
    <w:rsid w:val="00753256"/>
    <w:rsid w:val="00754847"/>
    <w:rsid w:val="00760614"/>
    <w:rsid w:val="00760EAD"/>
    <w:rsid w:val="00766647"/>
    <w:rsid w:val="00767573"/>
    <w:rsid w:val="007677B8"/>
    <w:rsid w:val="007712D3"/>
    <w:rsid w:val="00771EDD"/>
    <w:rsid w:val="007721AC"/>
    <w:rsid w:val="00772306"/>
    <w:rsid w:val="00772523"/>
    <w:rsid w:val="00773987"/>
    <w:rsid w:val="00774376"/>
    <w:rsid w:val="00775AA1"/>
    <w:rsid w:val="007826BA"/>
    <w:rsid w:val="007827DA"/>
    <w:rsid w:val="00786A4A"/>
    <w:rsid w:val="00787994"/>
    <w:rsid w:val="00787A65"/>
    <w:rsid w:val="00790DDC"/>
    <w:rsid w:val="0079545B"/>
    <w:rsid w:val="007A1852"/>
    <w:rsid w:val="007A1B0A"/>
    <w:rsid w:val="007A2343"/>
    <w:rsid w:val="007A299C"/>
    <w:rsid w:val="007A3646"/>
    <w:rsid w:val="007A4673"/>
    <w:rsid w:val="007A468E"/>
    <w:rsid w:val="007A682D"/>
    <w:rsid w:val="007A6EF3"/>
    <w:rsid w:val="007A73BA"/>
    <w:rsid w:val="007A7A99"/>
    <w:rsid w:val="007B0422"/>
    <w:rsid w:val="007C01EF"/>
    <w:rsid w:val="007C031F"/>
    <w:rsid w:val="007C082F"/>
    <w:rsid w:val="007C3523"/>
    <w:rsid w:val="007C3C5B"/>
    <w:rsid w:val="007C3CFB"/>
    <w:rsid w:val="007C4A9D"/>
    <w:rsid w:val="007D0139"/>
    <w:rsid w:val="007D0744"/>
    <w:rsid w:val="007D1531"/>
    <w:rsid w:val="007D32AF"/>
    <w:rsid w:val="007E1AC5"/>
    <w:rsid w:val="007E240B"/>
    <w:rsid w:val="007E4256"/>
    <w:rsid w:val="007E68E4"/>
    <w:rsid w:val="007E7E44"/>
    <w:rsid w:val="007F6471"/>
    <w:rsid w:val="007F6506"/>
    <w:rsid w:val="00800299"/>
    <w:rsid w:val="00800FE8"/>
    <w:rsid w:val="008027F7"/>
    <w:rsid w:val="00803406"/>
    <w:rsid w:val="00804558"/>
    <w:rsid w:val="0080541E"/>
    <w:rsid w:val="00806BE8"/>
    <w:rsid w:val="008073FB"/>
    <w:rsid w:val="00807FB5"/>
    <w:rsid w:val="00810402"/>
    <w:rsid w:val="00812327"/>
    <w:rsid w:val="008131C9"/>
    <w:rsid w:val="0081441F"/>
    <w:rsid w:val="008145F7"/>
    <w:rsid w:val="00814774"/>
    <w:rsid w:val="00816C25"/>
    <w:rsid w:val="008207AE"/>
    <w:rsid w:val="0082117C"/>
    <w:rsid w:val="008229F5"/>
    <w:rsid w:val="00823D00"/>
    <w:rsid w:val="008268AA"/>
    <w:rsid w:val="00827F6D"/>
    <w:rsid w:val="008369CE"/>
    <w:rsid w:val="0083759B"/>
    <w:rsid w:val="008416BF"/>
    <w:rsid w:val="00846A63"/>
    <w:rsid w:val="00847E33"/>
    <w:rsid w:val="00850899"/>
    <w:rsid w:val="00852032"/>
    <w:rsid w:val="00853133"/>
    <w:rsid w:val="008532DF"/>
    <w:rsid w:val="00854950"/>
    <w:rsid w:val="008556A8"/>
    <w:rsid w:val="00855A29"/>
    <w:rsid w:val="008560F2"/>
    <w:rsid w:val="008565DB"/>
    <w:rsid w:val="008570AA"/>
    <w:rsid w:val="00860412"/>
    <w:rsid w:val="00862680"/>
    <w:rsid w:val="008724C0"/>
    <w:rsid w:val="008744CB"/>
    <w:rsid w:val="008749AB"/>
    <w:rsid w:val="00874F46"/>
    <w:rsid w:val="0087640A"/>
    <w:rsid w:val="008766EE"/>
    <w:rsid w:val="00876E2D"/>
    <w:rsid w:val="00880104"/>
    <w:rsid w:val="00882BB8"/>
    <w:rsid w:val="0088456F"/>
    <w:rsid w:val="00886484"/>
    <w:rsid w:val="0089639F"/>
    <w:rsid w:val="008A0029"/>
    <w:rsid w:val="008A021D"/>
    <w:rsid w:val="008A15F1"/>
    <w:rsid w:val="008A1F33"/>
    <w:rsid w:val="008A1F6C"/>
    <w:rsid w:val="008A34B2"/>
    <w:rsid w:val="008A6378"/>
    <w:rsid w:val="008A7C25"/>
    <w:rsid w:val="008A7F11"/>
    <w:rsid w:val="008A7FED"/>
    <w:rsid w:val="008B08E6"/>
    <w:rsid w:val="008B6C49"/>
    <w:rsid w:val="008C2DCD"/>
    <w:rsid w:val="008D0B25"/>
    <w:rsid w:val="008D177E"/>
    <w:rsid w:val="008D62CE"/>
    <w:rsid w:val="008D7B14"/>
    <w:rsid w:val="008E0EEE"/>
    <w:rsid w:val="008E1836"/>
    <w:rsid w:val="008E4884"/>
    <w:rsid w:val="008E6254"/>
    <w:rsid w:val="008E6890"/>
    <w:rsid w:val="008E7034"/>
    <w:rsid w:val="008F0626"/>
    <w:rsid w:val="008F1C9B"/>
    <w:rsid w:val="008F4AD8"/>
    <w:rsid w:val="00903741"/>
    <w:rsid w:val="00906278"/>
    <w:rsid w:val="009079C1"/>
    <w:rsid w:val="0091028D"/>
    <w:rsid w:val="00911F80"/>
    <w:rsid w:val="00915DBD"/>
    <w:rsid w:val="0092018B"/>
    <w:rsid w:val="009214FE"/>
    <w:rsid w:val="00921C2C"/>
    <w:rsid w:val="00922070"/>
    <w:rsid w:val="00924A2D"/>
    <w:rsid w:val="00927B48"/>
    <w:rsid w:val="00931D6A"/>
    <w:rsid w:val="00934150"/>
    <w:rsid w:val="00934F73"/>
    <w:rsid w:val="00944C51"/>
    <w:rsid w:val="00945C33"/>
    <w:rsid w:val="009461F2"/>
    <w:rsid w:val="00950E3C"/>
    <w:rsid w:val="009516CB"/>
    <w:rsid w:val="00956921"/>
    <w:rsid w:val="00956A8E"/>
    <w:rsid w:val="00956C74"/>
    <w:rsid w:val="00957C7E"/>
    <w:rsid w:val="00960AD6"/>
    <w:rsid w:val="009619F0"/>
    <w:rsid w:val="00961D1A"/>
    <w:rsid w:val="00962065"/>
    <w:rsid w:val="009625CA"/>
    <w:rsid w:val="009701FC"/>
    <w:rsid w:val="0097392B"/>
    <w:rsid w:val="009753DF"/>
    <w:rsid w:val="00976351"/>
    <w:rsid w:val="00976803"/>
    <w:rsid w:val="009773B7"/>
    <w:rsid w:val="00977467"/>
    <w:rsid w:val="009846A2"/>
    <w:rsid w:val="0098591B"/>
    <w:rsid w:val="00992445"/>
    <w:rsid w:val="009926D3"/>
    <w:rsid w:val="0099604E"/>
    <w:rsid w:val="0099799B"/>
    <w:rsid w:val="009A012C"/>
    <w:rsid w:val="009A153C"/>
    <w:rsid w:val="009A2E73"/>
    <w:rsid w:val="009A53CF"/>
    <w:rsid w:val="009A5E38"/>
    <w:rsid w:val="009A7C41"/>
    <w:rsid w:val="009B3D3F"/>
    <w:rsid w:val="009B3EDB"/>
    <w:rsid w:val="009B404D"/>
    <w:rsid w:val="009B639A"/>
    <w:rsid w:val="009B69C3"/>
    <w:rsid w:val="009B6D51"/>
    <w:rsid w:val="009B727E"/>
    <w:rsid w:val="009B73B2"/>
    <w:rsid w:val="009B7C1A"/>
    <w:rsid w:val="009B7F6E"/>
    <w:rsid w:val="009C0B60"/>
    <w:rsid w:val="009C1E25"/>
    <w:rsid w:val="009C20BA"/>
    <w:rsid w:val="009C4620"/>
    <w:rsid w:val="009C6F69"/>
    <w:rsid w:val="009D19C9"/>
    <w:rsid w:val="009D2F45"/>
    <w:rsid w:val="009D4056"/>
    <w:rsid w:val="009E07C1"/>
    <w:rsid w:val="009E206D"/>
    <w:rsid w:val="009E50B0"/>
    <w:rsid w:val="009E5238"/>
    <w:rsid w:val="009E5D27"/>
    <w:rsid w:val="009E7942"/>
    <w:rsid w:val="009F07E5"/>
    <w:rsid w:val="009F1959"/>
    <w:rsid w:val="009F7C97"/>
    <w:rsid w:val="00A021B7"/>
    <w:rsid w:val="00A0479D"/>
    <w:rsid w:val="00A10C44"/>
    <w:rsid w:val="00A10E17"/>
    <w:rsid w:val="00A13698"/>
    <w:rsid w:val="00A14BDF"/>
    <w:rsid w:val="00A1666E"/>
    <w:rsid w:val="00A20C4B"/>
    <w:rsid w:val="00A21BEB"/>
    <w:rsid w:val="00A23E34"/>
    <w:rsid w:val="00A26293"/>
    <w:rsid w:val="00A27C55"/>
    <w:rsid w:val="00A34F0E"/>
    <w:rsid w:val="00A35E3F"/>
    <w:rsid w:val="00A37DA6"/>
    <w:rsid w:val="00A41417"/>
    <w:rsid w:val="00A41663"/>
    <w:rsid w:val="00A41689"/>
    <w:rsid w:val="00A41B0F"/>
    <w:rsid w:val="00A4286E"/>
    <w:rsid w:val="00A458B9"/>
    <w:rsid w:val="00A45DE3"/>
    <w:rsid w:val="00A46CBC"/>
    <w:rsid w:val="00A472E2"/>
    <w:rsid w:val="00A5248F"/>
    <w:rsid w:val="00A52AC5"/>
    <w:rsid w:val="00A626A9"/>
    <w:rsid w:val="00A63E5A"/>
    <w:rsid w:val="00A64761"/>
    <w:rsid w:val="00A6513B"/>
    <w:rsid w:val="00A672E5"/>
    <w:rsid w:val="00A67547"/>
    <w:rsid w:val="00A677CB"/>
    <w:rsid w:val="00A70437"/>
    <w:rsid w:val="00A71621"/>
    <w:rsid w:val="00A74881"/>
    <w:rsid w:val="00A81140"/>
    <w:rsid w:val="00A8153B"/>
    <w:rsid w:val="00A83590"/>
    <w:rsid w:val="00A84157"/>
    <w:rsid w:val="00A90D83"/>
    <w:rsid w:val="00A92133"/>
    <w:rsid w:val="00A9284A"/>
    <w:rsid w:val="00A9337E"/>
    <w:rsid w:val="00A971E2"/>
    <w:rsid w:val="00AA2FB2"/>
    <w:rsid w:val="00AA3FB8"/>
    <w:rsid w:val="00AA5A30"/>
    <w:rsid w:val="00AA6861"/>
    <w:rsid w:val="00AC0C99"/>
    <w:rsid w:val="00AC0FD0"/>
    <w:rsid w:val="00AC2627"/>
    <w:rsid w:val="00AC4C54"/>
    <w:rsid w:val="00AD1728"/>
    <w:rsid w:val="00AD3380"/>
    <w:rsid w:val="00AD3C41"/>
    <w:rsid w:val="00AD6ADC"/>
    <w:rsid w:val="00AD77DF"/>
    <w:rsid w:val="00AE1B1E"/>
    <w:rsid w:val="00AF013F"/>
    <w:rsid w:val="00AF0BE6"/>
    <w:rsid w:val="00AF1A46"/>
    <w:rsid w:val="00B01496"/>
    <w:rsid w:val="00B01B83"/>
    <w:rsid w:val="00B0243D"/>
    <w:rsid w:val="00B05D03"/>
    <w:rsid w:val="00B07E04"/>
    <w:rsid w:val="00B13169"/>
    <w:rsid w:val="00B13F62"/>
    <w:rsid w:val="00B16DE9"/>
    <w:rsid w:val="00B17115"/>
    <w:rsid w:val="00B20371"/>
    <w:rsid w:val="00B20AF7"/>
    <w:rsid w:val="00B33376"/>
    <w:rsid w:val="00B34A50"/>
    <w:rsid w:val="00B35EF8"/>
    <w:rsid w:val="00B37F73"/>
    <w:rsid w:val="00B406EA"/>
    <w:rsid w:val="00B415D4"/>
    <w:rsid w:val="00B43334"/>
    <w:rsid w:val="00B43FB9"/>
    <w:rsid w:val="00B46077"/>
    <w:rsid w:val="00B500D6"/>
    <w:rsid w:val="00B50288"/>
    <w:rsid w:val="00B53FB5"/>
    <w:rsid w:val="00B545FC"/>
    <w:rsid w:val="00B54DFA"/>
    <w:rsid w:val="00B61225"/>
    <w:rsid w:val="00B6275C"/>
    <w:rsid w:val="00B6458A"/>
    <w:rsid w:val="00B65082"/>
    <w:rsid w:val="00B70D4B"/>
    <w:rsid w:val="00B779E0"/>
    <w:rsid w:val="00B81B22"/>
    <w:rsid w:val="00B90E29"/>
    <w:rsid w:val="00B9456B"/>
    <w:rsid w:val="00B9516E"/>
    <w:rsid w:val="00B96A73"/>
    <w:rsid w:val="00B97142"/>
    <w:rsid w:val="00BA13A9"/>
    <w:rsid w:val="00BA1BB1"/>
    <w:rsid w:val="00BA4BB8"/>
    <w:rsid w:val="00BA6056"/>
    <w:rsid w:val="00BB3CF0"/>
    <w:rsid w:val="00BB50B2"/>
    <w:rsid w:val="00BB60FE"/>
    <w:rsid w:val="00BB7FB6"/>
    <w:rsid w:val="00BC1607"/>
    <w:rsid w:val="00BC1F97"/>
    <w:rsid w:val="00BC38DA"/>
    <w:rsid w:val="00BC5133"/>
    <w:rsid w:val="00BC5B90"/>
    <w:rsid w:val="00BC6860"/>
    <w:rsid w:val="00BD0C0F"/>
    <w:rsid w:val="00BD3F6D"/>
    <w:rsid w:val="00BD48FF"/>
    <w:rsid w:val="00BD563E"/>
    <w:rsid w:val="00BE081E"/>
    <w:rsid w:val="00BE3A06"/>
    <w:rsid w:val="00BE4066"/>
    <w:rsid w:val="00BE562C"/>
    <w:rsid w:val="00BE5C4C"/>
    <w:rsid w:val="00BE6E29"/>
    <w:rsid w:val="00BE6E33"/>
    <w:rsid w:val="00BE7501"/>
    <w:rsid w:val="00BE7C04"/>
    <w:rsid w:val="00BE7FF3"/>
    <w:rsid w:val="00BF250C"/>
    <w:rsid w:val="00BF4042"/>
    <w:rsid w:val="00BF5513"/>
    <w:rsid w:val="00C02F39"/>
    <w:rsid w:val="00C0314A"/>
    <w:rsid w:val="00C0468A"/>
    <w:rsid w:val="00C05718"/>
    <w:rsid w:val="00C05CAF"/>
    <w:rsid w:val="00C07074"/>
    <w:rsid w:val="00C10CB0"/>
    <w:rsid w:val="00C11957"/>
    <w:rsid w:val="00C131B2"/>
    <w:rsid w:val="00C15222"/>
    <w:rsid w:val="00C169B4"/>
    <w:rsid w:val="00C16A1D"/>
    <w:rsid w:val="00C2103C"/>
    <w:rsid w:val="00C27658"/>
    <w:rsid w:val="00C276EF"/>
    <w:rsid w:val="00C31CD1"/>
    <w:rsid w:val="00C3412D"/>
    <w:rsid w:val="00C372D0"/>
    <w:rsid w:val="00C40D64"/>
    <w:rsid w:val="00C42C3B"/>
    <w:rsid w:val="00C44221"/>
    <w:rsid w:val="00C44B6F"/>
    <w:rsid w:val="00C505BF"/>
    <w:rsid w:val="00C50AB5"/>
    <w:rsid w:val="00C5221D"/>
    <w:rsid w:val="00C52842"/>
    <w:rsid w:val="00C54B9A"/>
    <w:rsid w:val="00C567ED"/>
    <w:rsid w:val="00C65B24"/>
    <w:rsid w:val="00C71C63"/>
    <w:rsid w:val="00C72135"/>
    <w:rsid w:val="00C73ADB"/>
    <w:rsid w:val="00C775C3"/>
    <w:rsid w:val="00C80289"/>
    <w:rsid w:val="00C819AE"/>
    <w:rsid w:val="00C830AE"/>
    <w:rsid w:val="00C8414B"/>
    <w:rsid w:val="00C868BC"/>
    <w:rsid w:val="00C86EC9"/>
    <w:rsid w:val="00C902F6"/>
    <w:rsid w:val="00C90591"/>
    <w:rsid w:val="00C90993"/>
    <w:rsid w:val="00C928C2"/>
    <w:rsid w:val="00C92BA4"/>
    <w:rsid w:val="00C93148"/>
    <w:rsid w:val="00C93335"/>
    <w:rsid w:val="00C93DFA"/>
    <w:rsid w:val="00CA1774"/>
    <w:rsid w:val="00CA33F6"/>
    <w:rsid w:val="00CA5408"/>
    <w:rsid w:val="00CB004D"/>
    <w:rsid w:val="00CB57C3"/>
    <w:rsid w:val="00CB72CA"/>
    <w:rsid w:val="00CC01EA"/>
    <w:rsid w:val="00CC0422"/>
    <w:rsid w:val="00CC0D28"/>
    <w:rsid w:val="00CC268A"/>
    <w:rsid w:val="00CC294F"/>
    <w:rsid w:val="00CD1D68"/>
    <w:rsid w:val="00CD39BD"/>
    <w:rsid w:val="00CE316E"/>
    <w:rsid w:val="00CE415C"/>
    <w:rsid w:val="00CE6011"/>
    <w:rsid w:val="00CE60CA"/>
    <w:rsid w:val="00CF00D7"/>
    <w:rsid w:val="00CF018D"/>
    <w:rsid w:val="00CF0BCD"/>
    <w:rsid w:val="00CF2ADF"/>
    <w:rsid w:val="00CF2F65"/>
    <w:rsid w:val="00CF35E1"/>
    <w:rsid w:val="00CF41C3"/>
    <w:rsid w:val="00CF4B0A"/>
    <w:rsid w:val="00D03D9A"/>
    <w:rsid w:val="00D11B64"/>
    <w:rsid w:val="00D12727"/>
    <w:rsid w:val="00D140D0"/>
    <w:rsid w:val="00D14865"/>
    <w:rsid w:val="00D14FA1"/>
    <w:rsid w:val="00D153AA"/>
    <w:rsid w:val="00D1597D"/>
    <w:rsid w:val="00D16442"/>
    <w:rsid w:val="00D1782B"/>
    <w:rsid w:val="00D17C3D"/>
    <w:rsid w:val="00D20F2C"/>
    <w:rsid w:val="00D21609"/>
    <w:rsid w:val="00D22368"/>
    <w:rsid w:val="00D244BD"/>
    <w:rsid w:val="00D248CC"/>
    <w:rsid w:val="00D2715A"/>
    <w:rsid w:val="00D277E0"/>
    <w:rsid w:val="00D31000"/>
    <w:rsid w:val="00D36B9B"/>
    <w:rsid w:val="00D41BE5"/>
    <w:rsid w:val="00D4212A"/>
    <w:rsid w:val="00D42391"/>
    <w:rsid w:val="00D44BFC"/>
    <w:rsid w:val="00D45247"/>
    <w:rsid w:val="00D4589D"/>
    <w:rsid w:val="00D46344"/>
    <w:rsid w:val="00D51676"/>
    <w:rsid w:val="00D54753"/>
    <w:rsid w:val="00D54E8C"/>
    <w:rsid w:val="00D5606E"/>
    <w:rsid w:val="00D63436"/>
    <w:rsid w:val="00D660A5"/>
    <w:rsid w:val="00D76145"/>
    <w:rsid w:val="00D766BF"/>
    <w:rsid w:val="00D80237"/>
    <w:rsid w:val="00D809E7"/>
    <w:rsid w:val="00D8204D"/>
    <w:rsid w:val="00D872E8"/>
    <w:rsid w:val="00D87A4A"/>
    <w:rsid w:val="00D90A64"/>
    <w:rsid w:val="00D91646"/>
    <w:rsid w:val="00D91659"/>
    <w:rsid w:val="00D91B08"/>
    <w:rsid w:val="00D92D4E"/>
    <w:rsid w:val="00D936DD"/>
    <w:rsid w:val="00D93C87"/>
    <w:rsid w:val="00D93F67"/>
    <w:rsid w:val="00D9578A"/>
    <w:rsid w:val="00D96956"/>
    <w:rsid w:val="00D96F1D"/>
    <w:rsid w:val="00DA41CB"/>
    <w:rsid w:val="00DA5416"/>
    <w:rsid w:val="00DA77C7"/>
    <w:rsid w:val="00DA7E03"/>
    <w:rsid w:val="00DB0C3E"/>
    <w:rsid w:val="00DB1B43"/>
    <w:rsid w:val="00DB24F8"/>
    <w:rsid w:val="00DB42CD"/>
    <w:rsid w:val="00DB54FA"/>
    <w:rsid w:val="00DC0944"/>
    <w:rsid w:val="00DC0A02"/>
    <w:rsid w:val="00DC0FEE"/>
    <w:rsid w:val="00DC2ED5"/>
    <w:rsid w:val="00DC4291"/>
    <w:rsid w:val="00DC6761"/>
    <w:rsid w:val="00DC6DD3"/>
    <w:rsid w:val="00DC72B5"/>
    <w:rsid w:val="00DC7506"/>
    <w:rsid w:val="00DC7E9D"/>
    <w:rsid w:val="00DD2595"/>
    <w:rsid w:val="00DD2FAD"/>
    <w:rsid w:val="00DD4238"/>
    <w:rsid w:val="00DD548B"/>
    <w:rsid w:val="00DD6AE1"/>
    <w:rsid w:val="00DE23ED"/>
    <w:rsid w:val="00DE2B02"/>
    <w:rsid w:val="00DE3AE7"/>
    <w:rsid w:val="00DE6763"/>
    <w:rsid w:val="00DF3C6C"/>
    <w:rsid w:val="00DF455C"/>
    <w:rsid w:val="00DF4A45"/>
    <w:rsid w:val="00DF6136"/>
    <w:rsid w:val="00DF6591"/>
    <w:rsid w:val="00E0059D"/>
    <w:rsid w:val="00E02B7B"/>
    <w:rsid w:val="00E03B49"/>
    <w:rsid w:val="00E07A36"/>
    <w:rsid w:val="00E103A9"/>
    <w:rsid w:val="00E11AFC"/>
    <w:rsid w:val="00E11D21"/>
    <w:rsid w:val="00E11FA1"/>
    <w:rsid w:val="00E15421"/>
    <w:rsid w:val="00E1571F"/>
    <w:rsid w:val="00E15E1F"/>
    <w:rsid w:val="00E165E9"/>
    <w:rsid w:val="00E1690B"/>
    <w:rsid w:val="00E212A7"/>
    <w:rsid w:val="00E2150D"/>
    <w:rsid w:val="00E2574E"/>
    <w:rsid w:val="00E25ADB"/>
    <w:rsid w:val="00E25D38"/>
    <w:rsid w:val="00E325B7"/>
    <w:rsid w:val="00E32A7B"/>
    <w:rsid w:val="00E335D7"/>
    <w:rsid w:val="00E40DE2"/>
    <w:rsid w:val="00E4248D"/>
    <w:rsid w:val="00E454A2"/>
    <w:rsid w:val="00E52F84"/>
    <w:rsid w:val="00E53B36"/>
    <w:rsid w:val="00E53E46"/>
    <w:rsid w:val="00E5454D"/>
    <w:rsid w:val="00E54BA1"/>
    <w:rsid w:val="00E54CDA"/>
    <w:rsid w:val="00E55A4D"/>
    <w:rsid w:val="00E567EE"/>
    <w:rsid w:val="00E57317"/>
    <w:rsid w:val="00E62AEE"/>
    <w:rsid w:val="00E63C72"/>
    <w:rsid w:val="00E670EC"/>
    <w:rsid w:val="00E67E1E"/>
    <w:rsid w:val="00E67FD2"/>
    <w:rsid w:val="00E7690E"/>
    <w:rsid w:val="00E8298D"/>
    <w:rsid w:val="00E847B0"/>
    <w:rsid w:val="00E8564B"/>
    <w:rsid w:val="00E87249"/>
    <w:rsid w:val="00E87302"/>
    <w:rsid w:val="00E91065"/>
    <w:rsid w:val="00E93F3E"/>
    <w:rsid w:val="00E95150"/>
    <w:rsid w:val="00E95E0F"/>
    <w:rsid w:val="00EA0499"/>
    <w:rsid w:val="00EA1AF1"/>
    <w:rsid w:val="00EA2463"/>
    <w:rsid w:val="00EA2FD1"/>
    <w:rsid w:val="00EA3757"/>
    <w:rsid w:val="00EA379F"/>
    <w:rsid w:val="00EA4C17"/>
    <w:rsid w:val="00EA5160"/>
    <w:rsid w:val="00EA565A"/>
    <w:rsid w:val="00EA71DF"/>
    <w:rsid w:val="00EA7E3F"/>
    <w:rsid w:val="00EB0A76"/>
    <w:rsid w:val="00EB11D5"/>
    <w:rsid w:val="00EB30CA"/>
    <w:rsid w:val="00EB351A"/>
    <w:rsid w:val="00EB38CF"/>
    <w:rsid w:val="00EC0DE6"/>
    <w:rsid w:val="00EC2061"/>
    <w:rsid w:val="00EC44E2"/>
    <w:rsid w:val="00EC541A"/>
    <w:rsid w:val="00EC5567"/>
    <w:rsid w:val="00EC55C5"/>
    <w:rsid w:val="00EC65A6"/>
    <w:rsid w:val="00EC6F25"/>
    <w:rsid w:val="00EC7799"/>
    <w:rsid w:val="00ED1015"/>
    <w:rsid w:val="00ED4DBA"/>
    <w:rsid w:val="00ED6E61"/>
    <w:rsid w:val="00EE0478"/>
    <w:rsid w:val="00EE4F4A"/>
    <w:rsid w:val="00EE5055"/>
    <w:rsid w:val="00EE562F"/>
    <w:rsid w:val="00EE7079"/>
    <w:rsid w:val="00EF1508"/>
    <w:rsid w:val="00EF15CE"/>
    <w:rsid w:val="00EF1BE3"/>
    <w:rsid w:val="00EF1C3C"/>
    <w:rsid w:val="00EF2C6D"/>
    <w:rsid w:val="00EF3CFB"/>
    <w:rsid w:val="00EF44CD"/>
    <w:rsid w:val="00EF47D0"/>
    <w:rsid w:val="00F0151E"/>
    <w:rsid w:val="00F02441"/>
    <w:rsid w:val="00F02C8A"/>
    <w:rsid w:val="00F04B1A"/>
    <w:rsid w:val="00F06D5D"/>
    <w:rsid w:val="00F07A81"/>
    <w:rsid w:val="00F07E24"/>
    <w:rsid w:val="00F1176B"/>
    <w:rsid w:val="00F1507A"/>
    <w:rsid w:val="00F15D57"/>
    <w:rsid w:val="00F20D26"/>
    <w:rsid w:val="00F21321"/>
    <w:rsid w:val="00F21AC3"/>
    <w:rsid w:val="00F24F0B"/>
    <w:rsid w:val="00F34EB5"/>
    <w:rsid w:val="00F37195"/>
    <w:rsid w:val="00F42CD1"/>
    <w:rsid w:val="00F4388C"/>
    <w:rsid w:val="00F440B8"/>
    <w:rsid w:val="00F4530D"/>
    <w:rsid w:val="00F518ED"/>
    <w:rsid w:val="00F55644"/>
    <w:rsid w:val="00F60765"/>
    <w:rsid w:val="00F61200"/>
    <w:rsid w:val="00F618AE"/>
    <w:rsid w:val="00F652D4"/>
    <w:rsid w:val="00F66507"/>
    <w:rsid w:val="00F678B4"/>
    <w:rsid w:val="00F710FB"/>
    <w:rsid w:val="00F72384"/>
    <w:rsid w:val="00F75478"/>
    <w:rsid w:val="00F772EE"/>
    <w:rsid w:val="00F77C8D"/>
    <w:rsid w:val="00F8141D"/>
    <w:rsid w:val="00F85E94"/>
    <w:rsid w:val="00F8652A"/>
    <w:rsid w:val="00F90ED5"/>
    <w:rsid w:val="00F93190"/>
    <w:rsid w:val="00F9344C"/>
    <w:rsid w:val="00F93E6B"/>
    <w:rsid w:val="00F94052"/>
    <w:rsid w:val="00F95170"/>
    <w:rsid w:val="00F9683C"/>
    <w:rsid w:val="00F969DD"/>
    <w:rsid w:val="00F96F95"/>
    <w:rsid w:val="00FA0FE8"/>
    <w:rsid w:val="00FA16E9"/>
    <w:rsid w:val="00FA77D9"/>
    <w:rsid w:val="00FB706B"/>
    <w:rsid w:val="00FB7087"/>
    <w:rsid w:val="00FC35CD"/>
    <w:rsid w:val="00FC44C1"/>
    <w:rsid w:val="00FD0698"/>
    <w:rsid w:val="00FD2278"/>
    <w:rsid w:val="00FD2B10"/>
    <w:rsid w:val="00FD68E0"/>
    <w:rsid w:val="00FD6E51"/>
    <w:rsid w:val="00FE0289"/>
    <w:rsid w:val="00FE4654"/>
    <w:rsid w:val="00FE564D"/>
    <w:rsid w:val="00FE6041"/>
    <w:rsid w:val="00FF28B2"/>
    <w:rsid w:val="00FF4781"/>
    <w:rsid w:val="00FF62DB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1B43"/>
    <w:rPr>
      <w:sz w:val="24"/>
      <w:szCs w:val="24"/>
    </w:rPr>
  </w:style>
  <w:style w:type="paragraph" w:styleId="1">
    <w:name w:val="heading 1"/>
    <w:basedOn w:val="a"/>
    <w:next w:val="a"/>
    <w:qFormat/>
    <w:rsid w:val="00DB1B4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B1B43"/>
    <w:pPr>
      <w:keepNext/>
      <w:ind w:left="36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B1B43"/>
    <w:pPr>
      <w:keepNext/>
      <w:ind w:left="2158"/>
      <w:outlineLvl w:val="2"/>
    </w:pPr>
    <w:rPr>
      <w:sz w:val="28"/>
    </w:rPr>
  </w:style>
  <w:style w:type="paragraph" w:styleId="4">
    <w:name w:val="heading 4"/>
    <w:basedOn w:val="a"/>
    <w:next w:val="a"/>
    <w:qFormat/>
    <w:rsid w:val="00DB1B43"/>
    <w:pPr>
      <w:keepNext/>
      <w:ind w:left="2158" w:hanging="1134"/>
      <w:outlineLvl w:val="3"/>
    </w:pPr>
    <w:rPr>
      <w:sz w:val="28"/>
    </w:rPr>
  </w:style>
  <w:style w:type="paragraph" w:styleId="5">
    <w:name w:val="heading 5"/>
    <w:basedOn w:val="a"/>
    <w:next w:val="a"/>
    <w:qFormat/>
    <w:rsid w:val="00DB1B43"/>
    <w:pPr>
      <w:keepNext/>
      <w:ind w:left="1985" w:hanging="1418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B1B43"/>
    <w:pPr>
      <w:keepNext/>
      <w:ind w:firstLine="198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B1B43"/>
    <w:pPr>
      <w:keepNext/>
      <w:ind w:firstLine="1843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DB1B43"/>
    <w:pPr>
      <w:keepNext/>
      <w:ind w:firstLine="1453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DB1B4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1B43"/>
    <w:pPr>
      <w:ind w:left="360" w:firstLine="633"/>
      <w:jc w:val="both"/>
    </w:pPr>
    <w:rPr>
      <w:sz w:val="28"/>
    </w:rPr>
  </w:style>
  <w:style w:type="paragraph" w:styleId="20">
    <w:name w:val="Body Text Indent 2"/>
    <w:basedOn w:val="a"/>
    <w:rsid w:val="00DB1B43"/>
    <w:pPr>
      <w:ind w:firstLine="567"/>
      <w:jc w:val="both"/>
    </w:pPr>
    <w:rPr>
      <w:sz w:val="28"/>
    </w:rPr>
  </w:style>
  <w:style w:type="paragraph" w:styleId="a4">
    <w:name w:val="Body Text"/>
    <w:basedOn w:val="a"/>
    <w:rsid w:val="00DB1B43"/>
    <w:pPr>
      <w:jc w:val="both"/>
    </w:pPr>
    <w:rPr>
      <w:sz w:val="28"/>
    </w:rPr>
  </w:style>
  <w:style w:type="paragraph" w:styleId="30">
    <w:name w:val="Body Text Indent 3"/>
    <w:basedOn w:val="a"/>
    <w:rsid w:val="00DB1B43"/>
    <w:pPr>
      <w:ind w:left="284" w:hanging="284"/>
      <w:jc w:val="both"/>
    </w:pPr>
    <w:rPr>
      <w:sz w:val="28"/>
    </w:rPr>
  </w:style>
  <w:style w:type="paragraph" w:styleId="a5">
    <w:name w:val="Title"/>
    <w:basedOn w:val="a"/>
    <w:link w:val="a6"/>
    <w:qFormat/>
    <w:rsid w:val="00DB1B43"/>
    <w:pPr>
      <w:jc w:val="center"/>
    </w:pPr>
    <w:rPr>
      <w:sz w:val="28"/>
    </w:rPr>
  </w:style>
  <w:style w:type="paragraph" w:styleId="a7">
    <w:name w:val="header"/>
    <w:basedOn w:val="a"/>
    <w:link w:val="a8"/>
    <w:uiPriority w:val="99"/>
    <w:rsid w:val="00DB1B4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1B43"/>
  </w:style>
  <w:style w:type="table" w:styleId="aa">
    <w:name w:val="Table Grid"/>
    <w:basedOn w:val="a1"/>
    <w:rsid w:val="004409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5"/>
    <w:rsid w:val="00012792"/>
    <w:rPr>
      <w:sz w:val="28"/>
      <w:szCs w:val="24"/>
    </w:rPr>
  </w:style>
  <w:style w:type="paragraph" w:styleId="ab">
    <w:name w:val="footer"/>
    <w:basedOn w:val="a"/>
    <w:link w:val="ac"/>
    <w:rsid w:val="00934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34150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934150"/>
    <w:rPr>
      <w:sz w:val="24"/>
      <w:szCs w:val="24"/>
    </w:rPr>
  </w:style>
  <w:style w:type="paragraph" w:styleId="ad">
    <w:name w:val="Balloon Text"/>
    <w:basedOn w:val="a"/>
    <w:link w:val="ae"/>
    <w:rsid w:val="00B6458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6458A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F93E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61A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634792"/>
    <w:pPr>
      <w:ind w:left="720"/>
      <w:contextualSpacing/>
    </w:pPr>
  </w:style>
  <w:style w:type="paragraph" w:styleId="af1">
    <w:name w:val="Normal (Web)"/>
    <w:basedOn w:val="a"/>
    <w:rsid w:val="005C20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7C683-DD75-499E-9ABB-95FFA7A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11T11:12:00Z</cp:lastPrinted>
  <dcterms:created xsi:type="dcterms:W3CDTF">2023-05-31T12:31:00Z</dcterms:created>
  <dcterms:modified xsi:type="dcterms:W3CDTF">2023-05-31T12:45:00Z</dcterms:modified>
</cp:coreProperties>
</file>